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B5BCB" w:rsidR="00A27DA6" w:rsidP="00DB5BCB" w:rsidRDefault="63EED03F" w14:paraId="175D4E98" w14:textId="2E7DC8AE">
      <w:pPr>
        <w:rPr>
          <w:sz w:val="16"/>
          <w:szCs w:val="16"/>
        </w:rPr>
      </w:pPr>
      <w:r w:rsidRPr="00DB5BCB">
        <w:rPr>
          <w:sz w:val="16"/>
          <w:szCs w:val="16"/>
        </w:rPr>
        <w:t xml:space="preserve">PAPERWORK REDUCTION ACT OF 1995 (Pub. L. 104-13)   The purpose of this information collection is to gather feedback </w:t>
      </w:r>
      <w:r w:rsidR="00B236DD">
        <w:rPr>
          <w:sz w:val="16"/>
          <w:szCs w:val="16"/>
        </w:rPr>
        <w:t xml:space="preserve">from webinar participants </w:t>
      </w:r>
      <w:r w:rsidR="00A06895">
        <w:rPr>
          <w:sz w:val="16"/>
          <w:szCs w:val="16"/>
        </w:rPr>
        <w:t xml:space="preserve">and will measure participant satisfaction with the topic covered and delivery of content. </w:t>
      </w:r>
      <w:r w:rsidR="000431A6">
        <w:rPr>
          <w:sz w:val="16"/>
          <w:szCs w:val="16"/>
        </w:rPr>
        <w:t xml:space="preserve">How is </w:t>
      </w:r>
      <w:r w:rsidRPr="00DB5BCB">
        <w:rPr>
          <w:sz w:val="16"/>
          <w:szCs w:val="16"/>
        </w:rPr>
        <w:t xml:space="preserve">. Public reporting burden for this collection of information is estimated to average 5 minutes per respondent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control number for this project is </w:t>
      </w:r>
      <w:r w:rsidRPr="00DB5BCB" w:rsidR="3115E3F0">
        <w:rPr>
          <w:sz w:val="16"/>
          <w:szCs w:val="16"/>
        </w:rPr>
        <w:t>#</w:t>
      </w:r>
      <w:r w:rsidR="0042676B">
        <w:rPr>
          <w:sz w:val="16"/>
          <w:szCs w:val="16"/>
        </w:rPr>
        <w:t>0970-0401.</w:t>
      </w:r>
      <w:r w:rsidRPr="00DB5BCB">
        <w:rPr>
          <w:sz w:val="16"/>
          <w:szCs w:val="16"/>
        </w:rPr>
        <w:t xml:space="preserve"> The control number expires on </w:t>
      </w:r>
      <w:r w:rsidR="0042676B">
        <w:rPr>
          <w:sz w:val="16"/>
          <w:szCs w:val="16"/>
        </w:rPr>
        <w:t>06/30/2024</w:t>
      </w:r>
      <w:r w:rsidRPr="00DB5BCB">
        <w:rPr>
          <w:sz w:val="16"/>
          <w:szCs w:val="16"/>
        </w:rPr>
        <w:t>. If you have any comments on this collection of information, please contact Ashley Turk by email at Ashley.Turk@ic</w:t>
      </w:r>
      <w:r w:rsidRPr="00DB5BCB" w:rsidR="2C33F667">
        <w:rPr>
          <w:sz w:val="16"/>
          <w:szCs w:val="16"/>
        </w:rPr>
        <w:t>f.com.</w:t>
      </w:r>
    </w:p>
    <w:p w:rsidRPr="00DB5BCB" w:rsidR="019399F6" w:rsidP="00DB5BCB" w:rsidRDefault="019399F6" w14:paraId="224C7FC1" w14:textId="6D35208A"/>
    <w:p w:rsidRPr="00DB5BCB" w:rsidR="00A27DA6" w:rsidP="00DB5BCB" w:rsidRDefault="1901C512" w14:paraId="2C102D0A" w14:textId="3E9099FC">
      <w:pPr>
        <w:pStyle w:val="CBHEADLINE"/>
      </w:pPr>
      <w:r>
        <w:t>Child Welfare Information Gateway</w:t>
      </w:r>
      <w:r w:rsidR="1A7E96B8">
        <w:t>’s</w:t>
      </w:r>
      <w:r>
        <w:t xml:space="preserve"> </w:t>
      </w:r>
      <w:r w:rsidR="73347F2A">
        <w:t xml:space="preserve">Webinar </w:t>
      </w:r>
      <w:r>
        <w:t>Survey</w:t>
      </w:r>
    </w:p>
    <w:p w:rsidRPr="00DB5BCB" w:rsidR="00A27DA6" w:rsidP="00DB5BCB" w:rsidRDefault="00A27DA6" w14:paraId="039CAA89" w14:textId="77777777"/>
    <w:p w:rsidR="00A27DA6" w:rsidP="00C700D8" w:rsidRDefault="00A27DA6" w14:paraId="2C46EB57" w14:textId="2A888EAF">
      <w:pPr>
        <w:pStyle w:val="CBSUBHEAD"/>
      </w:pPr>
      <w:r w:rsidRPr="00E97BF3">
        <w:t>Instructions for Online Survey Development</w:t>
      </w:r>
    </w:p>
    <w:p w:rsidRPr="00BC2681" w:rsidR="00F56C55" w:rsidP="00F56C55" w:rsidRDefault="00BA4EEF" w14:paraId="284B18E7" w14:textId="5650EABB">
      <w:r>
        <w:t xml:space="preserve">For each Child Welfare Information Gateway webinar, a survey will be </w:t>
      </w:r>
      <w:r w:rsidR="001E4BA3">
        <w:t xml:space="preserve">administered </w:t>
      </w:r>
      <w:r w:rsidR="00A20E00">
        <w:t xml:space="preserve">via online software to gather feedback </w:t>
      </w:r>
      <w:r w:rsidR="00304581">
        <w:t xml:space="preserve">to inform future webinar planning. </w:t>
      </w:r>
      <w:r w:rsidR="007A1203">
        <w:t xml:space="preserve">Given the </w:t>
      </w:r>
      <w:r w:rsidR="003B099C">
        <w:t xml:space="preserve">variation in topics covered and </w:t>
      </w:r>
      <w:r w:rsidR="008C166D">
        <w:t>audience participants</w:t>
      </w:r>
      <w:r w:rsidR="002034D6">
        <w:t xml:space="preserve">, it is important </w:t>
      </w:r>
      <w:r w:rsidR="00610376">
        <w:t xml:space="preserve">to be able to get feedback from recipients without creating undue burden by answering excessive questions that only marginally apply. </w:t>
      </w:r>
      <w:r w:rsidR="00970C13">
        <w:t xml:space="preserve">Each webinar survey will include </w:t>
      </w:r>
      <w:r w:rsidR="00C567C7">
        <w:t>up to seven questions</w:t>
      </w:r>
      <w:r w:rsidR="00DD6BED">
        <w:t>. Each survey will include questions #1</w:t>
      </w:r>
      <w:r w:rsidR="002A2E90">
        <w:t>–</w:t>
      </w:r>
      <w:r w:rsidR="00DD6BED">
        <w:t>3</w:t>
      </w:r>
      <w:r w:rsidR="002A2E90">
        <w:t xml:space="preserve"> (i.e., </w:t>
      </w:r>
      <w:r w:rsidR="00970C13">
        <w:t xml:space="preserve">the </w:t>
      </w:r>
      <w:r w:rsidR="005A744F">
        <w:t>base questions</w:t>
      </w:r>
      <w:r w:rsidR="002A2E90">
        <w:t>)</w:t>
      </w:r>
      <w:r w:rsidR="003D6EC5">
        <w:t xml:space="preserve"> </w:t>
      </w:r>
      <w:r w:rsidR="005A744F">
        <w:t xml:space="preserve">and </w:t>
      </w:r>
      <w:r w:rsidR="002A2E90">
        <w:t xml:space="preserve">up to </w:t>
      </w:r>
      <w:r w:rsidR="005A744F">
        <w:t>four</w:t>
      </w:r>
      <w:r w:rsidR="00EC6816">
        <w:t xml:space="preserve"> additional questions </w:t>
      </w:r>
      <w:r w:rsidR="00B47D54">
        <w:t>from</w:t>
      </w:r>
      <w:r w:rsidR="004C062F">
        <w:t xml:space="preserve"> </w:t>
      </w:r>
      <w:r w:rsidR="00FA6CF8">
        <w:t>the remainder of the questions</w:t>
      </w:r>
      <w:r w:rsidR="004C062F">
        <w:t>.</w:t>
      </w:r>
      <w:r w:rsidR="00FA6CF8">
        <w:t xml:space="preserve"> Questions will be selected based on the topic of the webinar</w:t>
      </w:r>
      <w:r w:rsidR="00934798">
        <w:t xml:space="preserve"> </w:t>
      </w:r>
    </w:p>
    <w:p w:rsidRPr="00DB5BCB" w:rsidR="00A27DA6" w:rsidP="00D530C3" w:rsidRDefault="00A27DA6" w14:paraId="556456F1" w14:textId="0B59F46A"/>
    <w:p w:rsidR="00E97BF3" w:rsidP="00E97BF3" w:rsidRDefault="00E97BF3" w14:paraId="1114E749" w14:textId="77777777">
      <w:pPr>
        <w:pStyle w:val="CBSUBHEAD"/>
      </w:pPr>
      <w:r>
        <w:t>Introduction</w:t>
      </w:r>
    </w:p>
    <w:p w:rsidRPr="00E97BF3" w:rsidR="00E97BF3" w:rsidP="00E97BF3" w:rsidRDefault="00E97BF3" w14:paraId="5C3F3A88" w14:textId="0E04589B">
      <w:pPr>
        <w:pStyle w:val="CBSUBHEAD"/>
        <w:rPr>
          <w:color w:val="auto"/>
          <w:sz w:val="22"/>
          <w:szCs w:val="22"/>
        </w:rPr>
      </w:pPr>
      <w:r w:rsidRPr="45126BBB">
        <w:rPr>
          <w:color w:val="auto"/>
          <w:sz w:val="22"/>
          <w:szCs w:val="22"/>
        </w:rPr>
        <w:t xml:space="preserve">How are we doing? Please take 5 minutes to answer the questions below. Your input will help </w:t>
      </w:r>
      <w:r w:rsidR="006A1284">
        <w:rPr>
          <w:color w:val="auto"/>
          <w:sz w:val="22"/>
          <w:szCs w:val="22"/>
        </w:rPr>
        <w:t>enhance</w:t>
      </w:r>
      <w:r w:rsidRPr="45126BBB" w:rsidR="006A1284">
        <w:rPr>
          <w:color w:val="auto"/>
          <w:sz w:val="22"/>
          <w:szCs w:val="22"/>
        </w:rPr>
        <w:t xml:space="preserve"> </w:t>
      </w:r>
      <w:r w:rsidRPr="45126BBB">
        <w:rPr>
          <w:color w:val="auto"/>
          <w:sz w:val="22"/>
          <w:szCs w:val="22"/>
        </w:rPr>
        <w:t xml:space="preserve">Child Welfare Information Gateway </w:t>
      </w:r>
      <w:r w:rsidR="00297303">
        <w:rPr>
          <w:color w:val="auto"/>
          <w:sz w:val="22"/>
          <w:szCs w:val="22"/>
        </w:rPr>
        <w:t xml:space="preserve">webinars, </w:t>
      </w:r>
      <w:r w:rsidR="006A1284">
        <w:rPr>
          <w:color w:val="auto"/>
          <w:sz w:val="22"/>
          <w:szCs w:val="22"/>
        </w:rPr>
        <w:t>products</w:t>
      </w:r>
      <w:r w:rsidR="00297303">
        <w:rPr>
          <w:color w:val="auto"/>
          <w:sz w:val="22"/>
          <w:szCs w:val="22"/>
        </w:rPr>
        <w:t>,</w:t>
      </w:r>
      <w:r w:rsidR="006A1284">
        <w:rPr>
          <w:color w:val="auto"/>
          <w:sz w:val="22"/>
          <w:szCs w:val="22"/>
        </w:rPr>
        <w:t xml:space="preserve"> and </w:t>
      </w:r>
      <w:r w:rsidRPr="45126BBB">
        <w:rPr>
          <w:color w:val="auto"/>
          <w:sz w:val="22"/>
          <w:szCs w:val="22"/>
        </w:rPr>
        <w:t>services to better meet your needs. Your participation in this survey is voluntary, and your responses will be anonymously</w:t>
      </w:r>
      <w:r w:rsidR="008841D6">
        <w:rPr>
          <w:color w:val="auto"/>
          <w:sz w:val="22"/>
          <w:szCs w:val="22"/>
        </w:rPr>
        <w:t xml:space="preserve"> shared with Child Welfare Information Gateway staff and the Children’s Bureau to </w:t>
      </w:r>
      <w:r w:rsidR="00B14C49">
        <w:rPr>
          <w:color w:val="auto"/>
          <w:sz w:val="22"/>
          <w:szCs w:val="22"/>
        </w:rPr>
        <w:t xml:space="preserve">continuously </w:t>
      </w:r>
      <w:r w:rsidR="008841D6">
        <w:rPr>
          <w:color w:val="auto"/>
          <w:sz w:val="22"/>
          <w:szCs w:val="22"/>
        </w:rPr>
        <w:t>improve service delivery</w:t>
      </w:r>
      <w:r w:rsidRPr="45126BBB">
        <w:rPr>
          <w:color w:val="auto"/>
          <w:sz w:val="22"/>
          <w:szCs w:val="22"/>
        </w:rPr>
        <w:t xml:space="preserve">. </w:t>
      </w:r>
      <w:r w:rsidR="00F55D3A">
        <w:rPr>
          <w:color w:val="auto"/>
          <w:sz w:val="22"/>
          <w:szCs w:val="22"/>
        </w:rPr>
        <w:t xml:space="preserve">You may exit the survey at any time </w:t>
      </w:r>
      <w:r w:rsidR="002F136F">
        <w:rPr>
          <w:color w:val="auto"/>
          <w:sz w:val="22"/>
          <w:szCs w:val="22"/>
        </w:rPr>
        <w:t>and are free to decline to answer any question. There are no foreseeable risks and no direct benefits from participating</w:t>
      </w:r>
      <w:r w:rsidR="00195A6B">
        <w:rPr>
          <w:color w:val="auto"/>
          <w:sz w:val="22"/>
          <w:szCs w:val="22"/>
        </w:rPr>
        <w:t xml:space="preserve"> with this survey. Proceeding with the survey is an indication of your consent. </w:t>
      </w:r>
      <w:r w:rsidRPr="45126BBB">
        <w:rPr>
          <w:color w:val="auto"/>
          <w:sz w:val="22"/>
          <w:szCs w:val="22"/>
        </w:rPr>
        <w:t xml:space="preserve"> If you have any questions or require accessibility assistance with this survey, please contact Child Welfare Information Gateway staff by email at info@childwelfare.gov or by telephone at 800.394.3366. Thank you for helping us help you.</w:t>
      </w:r>
    </w:p>
    <w:p w:rsidRPr="00C700D8" w:rsidR="006E3C14" w:rsidP="00C700D8" w:rsidRDefault="00686B4F" w14:paraId="2E1602BE" w14:textId="694C3F51">
      <w:pPr>
        <w:pStyle w:val="CBSUBHEAD"/>
      </w:pPr>
      <w:r>
        <w:t>Base question</w:t>
      </w:r>
      <w:r w:rsidR="000A1054">
        <w:t>s</w:t>
      </w:r>
    </w:p>
    <w:p w:rsidRPr="00C700D8" w:rsidR="00787C75" w:rsidP="00D530C3" w:rsidRDefault="00D54F52" w14:paraId="0E78EF7C" w14:textId="56FB4B11">
      <w:pPr>
        <w:rPr>
          <w:b/>
          <w:bCs/>
          <w:i/>
        </w:rPr>
      </w:pPr>
      <w:r w:rsidRPr="00C700D8">
        <w:rPr>
          <w:b/>
          <w:bCs/>
        </w:rPr>
        <w:t xml:space="preserve">1. </w:t>
      </w:r>
      <w:r w:rsidRPr="00C700D8" w:rsidR="00787C75">
        <w:rPr>
          <w:b/>
          <w:bCs/>
        </w:rPr>
        <w:t>Please indicate the degree to which you agree with the following statements.</w:t>
      </w:r>
    </w:p>
    <w:tbl>
      <w:tblPr>
        <w:tblW w:w="976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4"/>
        <w:gridCol w:w="1006"/>
        <w:gridCol w:w="864"/>
        <w:gridCol w:w="1117"/>
        <w:gridCol w:w="1008"/>
        <w:gridCol w:w="1007"/>
        <w:gridCol w:w="1031"/>
      </w:tblGrid>
      <w:tr w:rsidRPr="00DB5BCB" w:rsidR="00787C75" w:rsidTr="00A7175B" w14:paraId="4D69C2A1" w14:textId="77777777">
        <w:trPr>
          <w:jc w:val="center"/>
        </w:trPr>
        <w:tc>
          <w:tcPr>
            <w:tcW w:w="37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DB5BCB" w:rsidR="00787C75" w:rsidP="00C700D8" w:rsidRDefault="00787C75" w14:paraId="50881B4C" w14:textId="77777777"/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787C75" w:rsidP="00C700D8" w:rsidRDefault="00787C75" w14:paraId="108C15BE" w14:textId="77777777">
            <w:pPr>
              <w:jc w:val="center"/>
            </w:pPr>
            <w:r w:rsidRPr="00DB5BCB">
              <w:t>Strongly Agree</w:t>
            </w: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787C75" w:rsidP="00C700D8" w:rsidRDefault="00787C75" w14:paraId="692AD969" w14:textId="77777777">
            <w:pPr>
              <w:jc w:val="center"/>
            </w:pPr>
            <w:r w:rsidRPr="00DB5BCB">
              <w:t>Agree</w:t>
            </w:r>
          </w:p>
        </w:tc>
        <w:tc>
          <w:tcPr>
            <w:tcW w:w="11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787C75" w:rsidP="00C700D8" w:rsidRDefault="00787C75" w14:paraId="2BE3849C" w14:textId="77777777">
            <w:pPr>
              <w:jc w:val="center"/>
            </w:pPr>
            <w:r w:rsidRPr="00DB5BCB">
              <w:t>Neither Agree nor Disagree</w:t>
            </w: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787C75" w:rsidP="00C700D8" w:rsidRDefault="00787C75" w14:paraId="52632AFD" w14:textId="77777777">
            <w:pPr>
              <w:jc w:val="center"/>
            </w:pPr>
            <w:r w:rsidRPr="00DB5BCB">
              <w:t>Disagree</w:t>
            </w: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787C75" w:rsidP="00C700D8" w:rsidRDefault="00787C75" w14:paraId="41750F57" w14:textId="77777777">
            <w:pPr>
              <w:jc w:val="center"/>
            </w:pPr>
            <w:r w:rsidRPr="00DB5BCB">
              <w:t>Strongly Disagree</w:t>
            </w:r>
          </w:p>
        </w:tc>
        <w:tc>
          <w:tcPr>
            <w:tcW w:w="103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787C75" w:rsidP="00C700D8" w:rsidRDefault="00787C75" w14:paraId="42DA57DE" w14:textId="77777777">
            <w:pPr>
              <w:jc w:val="center"/>
            </w:pPr>
            <w:r w:rsidRPr="00DB5BCB">
              <w:t>Not Applicable</w:t>
            </w:r>
          </w:p>
        </w:tc>
      </w:tr>
      <w:tr w:rsidRPr="00DB5BCB" w:rsidR="00787C75" w:rsidTr="00A7175B" w14:paraId="562AAA47" w14:textId="77777777">
        <w:trPr>
          <w:trHeight w:val="384"/>
          <w:jc w:val="center"/>
        </w:trPr>
        <w:tc>
          <w:tcPr>
            <w:tcW w:w="37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Pr="00DB5BCB" w:rsidR="00787C75" w:rsidP="00C700D8" w:rsidRDefault="00787C75" w14:paraId="6D5C724D" w14:textId="651A3454">
            <w:pPr>
              <w:rPr>
                <w:b/>
              </w:rPr>
            </w:pPr>
            <w:r w:rsidRPr="00DB5BCB">
              <w:t>The panelists</w:t>
            </w:r>
            <w:r w:rsidRPr="00DB5BCB" w:rsidR="00AD0CC4">
              <w:t>/facilitators/presenters</w:t>
            </w:r>
            <w:r w:rsidRPr="00DB5BCB">
              <w:t xml:space="preserve"> were well-prepared, knowledgeable, and professional.</w:t>
            </w:r>
          </w:p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0E99EFAF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428CBBDB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1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2C0F8BA3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6B6CC634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46FC9880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3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637337A5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</w:tr>
      <w:tr w:rsidRPr="00DB5BCB" w:rsidR="00787C75" w:rsidTr="00A7175B" w14:paraId="569DAE61" w14:textId="77777777">
        <w:trPr>
          <w:trHeight w:val="23"/>
          <w:jc w:val="center"/>
        </w:trPr>
        <w:tc>
          <w:tcPr>
            <w:tcW w:w="37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Pr="00DB5BCB" w:rsidR="00787C75" w:rsidP="00C700D8" w:rsidRDefault="00787C75" w14:paraId="3DD350DE" w14:textId="07AE7109">
            <w:pPr>
              <w:rPr>
                <w:b/>
              </w:rPr>
            </w:pPr>
            <w:r w:rsidRPr="00DB5BCB">
              <w:t>The panelists</w:t>
            </w:r>
            <w:r w:rsidRPr="00DB5BCB" w:rsidR="00AD0CC4">
              <w:t>/facilitators/presenters</w:t>
            </w:r>
            <w:r w:rsidRPr="00DB5BCB">
              <w:t xml:space="preserve"> provided information clearly and logically.</w:t>
            </w:r>
          </w:p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6ED21DC7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0DCD3FED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1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161A187A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0229CEB3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18EB5C5B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3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1842D2CD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</w:tr>
      <w:tr w:rsidRPr="00DB5BCB" w:rsidR="00787C75" w:rsidTr="00A7175B" w14:paraId="0A9390AC" w14:textId="77777777">
        <w:trPr>
          <w:trHeight w:val="96"/>
          <w:jc w:val="center"/>
        </w:trPr>
        <w:tc>
          <w:tcPr>
            <w:tcW w:w="37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Pr="00DB5BCB" w:rsidR="00787C75" w:rsidP="00C700D8" w:rsidRDefault="00787C75" w14:paraId="7A37AA02" w14:textId="00076518">
            <w:pPr>
              <w:rPr>
                <w:b/>
              </w:rPr>
            </w:pPr>
            <w:r w:rsidRPr="00DB5BCB">
              <w:t xml:space="preserve">The </w:t>
            </w:r>
            <w:r w:rsidRPr="00DB5BCB" w:rsidR="007B7DEE">
              <w:t xml:space="preserve">content </w:t>
            </w:r>
            <w:r w:rsidRPr="00DB5BCB">
              <w:t>was appropriate for my level of experience and knowledge.</w:t>
            </w:r>
          </w:p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448208B6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4B94FCDE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1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2DB5A6D1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2CCD756C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611E6D60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3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6756DE1B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</w:tr>
      <w:tr w:rsidRPr="00DB5BCB" w:rsidR="00787C75" w:rsidTr="00A7175B" w14:paraId="19AFCC48" w14:textId="77777777">
        <w:trPr>
          <w:jc w:val="center"/>
        </w:trPr>
        <w:tc>
          <w:tcPr>
            <w:tcW w:w="37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Pr="00DB5BCB" w:rsidR="00787C75" w:rsidP="00C700D8" w:rsidRDefault="00AD0CC4" w14:paraId="5A21C84F" w14:textId="15024AEC">
            <w:pPr>
              <w:rPr>
                <w:b/>
              </w:rPr>
            </w:pPr>
            <w:r w:rsidRPr="00DB5BCB">
              <w:t xml:space="preserve">The </w:t>
            </w:r>
            <w:r w:rsidRPr="00DB5BCB" w:rsidR="0077667C">
              <w:t>webinar</w:t>
            </w:r>
            <w:r w:rsidRPr="00DB5BCB" w:rsidR="00787C75">
              <w:t xml:space="preserve"> has increased my knowledge and/or my practical skills in this topic.</w:t>
            </w:r>
          </w:p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5D0E76E2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0EF3A36E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1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33D178F2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0619A86B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215ED5CF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3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4E3D1DDF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</w:tr>
      <w:tr w:rsidRPr="00DB5BCB" w:rsidR="00787C75" w:rsidTr="00A7175B" w14:paraId="627650C5" w14:textId="77777777">
        <w:trPr>
          <w:trHeight w:val="42"/>
          <w:jc w:val="center"/>
        </w:trPr>
        <w:tc>
          <w:tcPr>
            <w:tcW w:w="37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Pr="00DB5BCB" w:rsidR="00787C75" w:rsidP="00C700D8" w:rsidRDefault="00787C75" w14:paraId="083C9896" w14:textId="712DE877">
            <w:pPr>
              <w:rPr>
                <w:b/>
              </w:rPr>
            </w:pPr>
            <w:r w:rsidRPr="00DB5BCB">
              <w:t>I will be able to apply what I learned in my work.</w:t>
            </w:r>
          </w:p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17B66F56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4CD9FC99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1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61BC68EC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141222CB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16CD7F4B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3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649926E7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</w:tr>
      <w:tr w:rsidRPr="00DB5BCB" w:rsidR="00787C75" w:rsidTr="00A7175B" w14:paraId="611247B6" w14:textId="77777777">
        <w:trPr>
          <w:jc w:val="center"/>
        </w:trPr>
        <w:tc>
          <w:tcPr>
            <w:tcW w:w="37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Pr="00DB5BCB" w:rsidR="00787C75" w:rsidP="00C700D8" w:rsidRDefault="00787C75" w14:paraId="70058223" w14:textId="1400ECFE">
            <w:pPr>
              <w:rPr>
                <w:b/>
              </w:rPr>
            </w:pPr>
            <w:r w:rsidRPr="00DB5BCB">
              <w:t>I will share the infor</w:t>
            </w:r>
            <w:r w:rsidRPr="00DB5BCB" w:rsidR="00AD0CC4">
              <w:t xml:space="preserve">mation I received at the </w:t>
            </w:r>
            <w:r w:rsidRPr="00DB5BCB" w:rsidR="00C90D15">
              <w:t>webinar</w:t>
            </w:r>
            <w:r w:rsidRPr="00DB5BCB">
              <w:t xml:space="preserve"> with my colleagues.</w:t>
            </w:r>
          </w:p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1E5E5A20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24B43633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1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308FFB53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1EA96CDB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64C1CEE5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3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7A2B1003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</w:tr>
      <w:tr w:rsidRPr="00DB5BCB" w:rsidR="00787C75" w:rsidTr="00A7175B" w14:paraId="10E9AE83" w14:textId="77777777">
        <w:trPr>
          <w:jc w:val="center"/>
        </w:trPr>
        <w:tc>
          <w:tcPr>
            <w:tcW w:w="37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Pr="00DB5BCB" w:rsidR="00787C75" w:rsidP="00C700D8" w:rsidRDefault="00787C75" w14:paraId="1555FE71" w14:textId="63F82AD3">
            <w:pPr>
              <w:rPr>
                <w:b/>
                <w:bCs/>
              </w:rPr>
            </w:pPr>
            <w:r w:rsidRPr="00DB5BCB">
              <w:t xml:space="preserve">I would recommend participation in future </w:t>
            </w:r>
            <w:r w:rsidRPr="00DB5BCB" w:rsidR="75AB667D">
              <w:t>Child Welfare Information Gateway</w:t>
            </w:r>
            <w:r w:rsidRPr="00DB5BCB" w:rsidR="007B7DEE">
              <w:t xml:space="preserve"> </w:t>
            </w:r>
            <w:r w:rsidRPr="00DB5BCB" w:rsidR="00AD0CC4">
              <w:t xml:space="preserve">sponsored </w:t>
            </w:r>
            <w:r w:rsidRPr="00DB5BCB" w:rsidR="00C90D15">
              <w:t>webinars</w:t>
            </w:r>
            <w:r w:rsidRPr="00DB5BCB" w:rsidR="00AD0CC4">
              <w:t xml:space="preserve"> </w:t>
            </w:r>
            <w:r w:rsidRPr="00DB5BCB">
              <w:t>to others.</w:t>
            </w:r>
          </w:p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1F0EE90E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1A0F73D0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1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5DDAAF1A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297C6FA8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25D4597F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3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5E7A3254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</w:tr>
      <w:tr w:rsidRPr="00DB5BCB" w:rsidR="00787C75" w:rsidTr="00A7175B" w14:paraId="043E9D16" w14:textId="77777777">
        <w:trPr>
          <w:jc w:val="center"/>
        </w:trPr>
        <w:tc>
          <w:tcPr>
            <w:tcW w:w="37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Pr="00DB5BCB" w:rsidR="00787C75" w:rsidP="00C700D8" w:rsidRDefault="00787C75" w14:paraId="6FD8A3F0" w14:textId="23D75397">
            <w:pPr>
              <w:rPr>
                <w:b/>
              </w:rPr>
            </w:pPr>
            <w:r w:rsidRPr="00DB5BCB">
              <w:lastRenderedPageBreak/>
              <w:t>I am satisfied with the</w:t>
            </w:r>
            <w:r w:rsidRPr="00DB5BCB" w:rsidR="00AD0CC4">
              <w:t xml:space="preserve"> overall quality of this </w:t>
            </w:r>
            <w:r w:rsidRPr="00DB5BCB" w:rsidR="00C90D15">
              <w:t>webinar</w:t>
            </w:r>
            <w:r w:rsidRPr="00DB5BCB">
              <w:t>.</w:t>
            </w:r>
          </w:p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651631E9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1F859E13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1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640DFDFD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07D5D0DE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30BA9517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103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787C75" w:rsidP="00381847" w:rsidRDefault="00787C75" w14:paraId="00F64EED" w14:textId="77777777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</w:tr>
    </w:tbl>
    <w:p w:rsidR="00787C75" w:rsidP="00A7175B" w:rsidRDefault="00A7175B" w14:paraId="0413E729" w14:textId="12BEC2EE">
      <w:pPr>
        <w:rPr>
          <w:b/>
          <w:bCs/>
        </w:rPr>
      </w:pPr>
      <w:r w:rsidRPr="00A7175B">
        <w:rPr>
          <w:b/>
          <w:bCs/>
        </w:rPr>
        <w:t xml:space="preserve">2. </w:t>
      </w:r>
      <w:r w:rsidRPr="00A7175B" w:rsidR="00787C75">
        <w:rPr>
          <w:b/>
          <w:bCs/>
        </w:rPr>
        <w:t xml:space="preserve">What aspects of </w:t>
      </w:r>
      <w:r w:rsidRPr="00A7175B" w:rsidR="00C90D15">
        <w:rPr>
          <w:b/>
          <w:bCs/>
          <w:i/>
          <w:iCs/>
        </w:rPr>
        <w:t>the</w:t>
      </w:r>
      <w:r w:rsidRPr="00A7175B" w:rsidR="00787C75">
        <w:rPr>
          <w:b/>
          <w:bCs/>
        </w:rPr>
        <w:t xml:space="preserve"> </w:t>
      </w:r>
      <w:r w:rsidRPr="00A7175B" w:rsidR="00C90D15">
        <w:rPr>
          <w:b/>
          <w:bCs/>
          <w:i/>
          <w:iCs/>
        </w:rPr>
        <w:t>webinar</w:t>
      </w:r>
      <w:r w:rsidRPr="00A7175B" w:rsidR="00787C75">
        <w:rPr>
          <w:b/>
          <w:bCs/>
        </w:rPr>
        <w:t xml:space="preserve"> were most helpful to you?</w:t>
      </w:r>
      <w:r>
        <w:rPr>
          <w:b/>
          <w:bCs/>
        </w:rPr>
        <w:t xml:space="preserve"> </w:t>
      </w:r>
      <w:r w:rsidRPr="00A7175B" w:rsidR="00787C75">
        <w:rPr>
          <w:b/>
          <w:bCs/>
        </w:rPr>
        <w:t>___________________________________</w:t>
      </w:r>
    </w:p>
    <w:p w:rsidRPr="00A7175B" w:rsidR="00A7175B" w:rsidP="00A7175B" w:rsidRDefault="00A7175B" w14:paraId="7BE3DA44" w14:textId="77777777">
      <w:pPr>
        <w:rPr>
          <w:b/>
          <w:bCs/>
        </w:rPr>
      </w:pPr>
    </w:p>
    <w:p w:rsidRPr="00A7175B" w:rsidR="00787C75" w:rsidP="00A7175B" w:rsidRDefault="00A7175B" w14:paraId="7A9F2BA6" w14:textId="2ACE27BF">
      <w:pPr>
        <w:rPr>
          <w:b/>
          <w:bCs/>
        </w:rPr>
      </w:pPr>
      <w:r w:rsidRPr="00A7175B">
        <w:rPr>
          <w:b/>
          <w:bCs/>
        </w:rPr>
        <w:t xml:space="preserve">3. </w:t>
      </w:r>
      <w:r w:rsidRPr="00A7175B" w:rsidR="00787C75">
        <w:rPr>
          <w:b/>
          <w:bCs/>
        </w:rPr>
        <w:t xml:space="preserve">What, if anything, would you suggest </w:t>
      </w:r>
      <w:r w:rsidRPr="00A7175B" w:rsidR="2BFD7720">
        <w:rPr>
          <w:b/>
          <w:bCs/>
        </w:rPr>
        <w:t>changing</w:t>
      </w:r>
      <w:r w:rsidRPr="00A7175B" w:rsidR="00B52C1D">
        <w:rPr>
          <w:b/>
          <w:bCs/>
        </w:rPr>
        <w:t xml:space="preserve"> for future </w:t>
      </w:r>
      <w:r w:rsidRPr="00A7175B" w:rsidR="00C90D15">
        <w:rPr>
          <w:b/>
          <w:bCs/>
        </w:rPr>
        <w:t>webinars</w:t>
      </w:r>
      <w:r w:rsidRPr="00A7175B" w:rsidR="00787C75">
        <w:rPr>
          <w:b/>
          <w:bCs/>
        </w:rPr>
        <w:t>?________________</w:t>
      </w:r>
      <w:r>
        <w:rPr>
          <w:b/>
          <w:bCs/>
        </w:rPr>
        <w:t>_________</w:t>
      </w:r>
    </w:p>
    <w:p w:rsidRPr="00DB5BCB" w:rsidR="0067056C" w:rsidP="00C700D8" w:rsidRDefault="0057484D" w14:paraId="001C2613" w14:textId="2482DDC8">
      <w:pPr>
        <w:pStyle w:val="CBSUBHEAD"/>
      </w:pPr>
      <w:r>
        <w:t>For survey developer: a</w:t>
      </w:r>
      <w:r w:rsidR="004E71A8">
        <w:t>dditional surve</w:t>
      </w:r>
      <w:r w:rsidR="000B1307">
        <w:t xml:space="preserve">y items for </w:t>
      </w:r>
      <w:r w:rsidR="00681CC0">
        <w:t>potential inclusion</w:t>
      </w:r>
      <w:r>
        <w:t xml:space="preserve"> (</w:t>
      </w:r>
      <w:r w:rsidRPr="00DB5BCB" w:rsidR="0067056C">
        <w:t>choose up to 4</w:t>
      </w:r>
      <w:r>
        <w:t>)</w:t>
      </w:r>
    </w:p>
    <w:p w:rsidRPr="00940A44" w:rsidR="0067056C" w:rsidP="00940A44" w:rsidRDefault="00A931B8" w14:paraId="58C00B13" w14:textId="278E4802">
      <w:pPr>
        <w:pStyle w:val="Heading3"/>
      </w:pPr>
      <w:r w:rsidRPr="00940A44">
        <w:t>Outcomes</w:t>
      </w:r>
    </w:p>
    <w:p w:rsidRPr="00940A44" w:rsidR="00A931B8" w:rsidP="00940A44" w:rsidRDefault="00940A44" w14:paraId="186D4CC5" w14:textId="08F7D46B">
      <w:pPr>
        <w:rPr>
          <w:b/>
          <w:bCs/>
        </w:rPr>
      </w:pPr>
      <w:r>
        <w:t>4.</w:t>
      </w:r>
      <w:r w:rsidRPr="00940A44">
        <w:rPr>
          <w:b/>
          <w:bCs/>
        </w:rPr>
        <w:t xml:space="preserve"> </w:t>
      </w:r>
      <w:r w:rsidRPr="00940A44" w:rsidR="00787C75">
        <w:rPr>
          <w:b/>
          <w:bCs/>
        </w:rPr>
        <w:t xml:space="preserve">How do you intend to use the information you learned in this </w:t>
      </w:r>
      <w:r w:rsidRPr="00940A44" w:rsidR="008B4C64">
        <w:rPr>
          <w:b/>
          <w:bCs/>
        </w:rPr>
        <w:t>webinar</w:t>
      </w:r>
      <w:r w:rsidRPr="00940A44" w:rsidR="00787C75">
        <w:rPr>
          <w:b/>
          <w:bCs/>
        </w:rPr>
        <w:t>? (</w:t>
      </w:r>
      <w:r w:rsidRPr="00940A44" w:rsidR="0067056C">
        <w:rPr>
          <w:b/>
          <w:bCs/>
        </w:rPr>
        <w:t xml:space="preserve">Select </w:t>
      </w:r>
      <w:r w:rsidRPr="00940A44" w:rsidR="008B4C64">
        <w:rPr>
          <w:b/>
          <w:bCs/>
        </w:rPr>
        <w:t>all that apply</w:t>
      </w:r>
      <w:r w:rsidRPr="00940A44" w:rsidR="00787C75">
        <w:rPr>
          <w:b/>
          <w:bCs/>
        </w:rPr>
        <w:t>.)</w:t>
      </w:r>
    </w:p>
    <w:p w:rsidRPr="00940A44" w:rsidR="00787C75" w:rsidP="00940A44" w:rsidRDefault="00787C75" w14:paraId="0DCED7AE" w14:textId="37D9396D">
      <w:pPr>
        <w:pStyle w:val="ListParagraph"/>
        <w:numPr>
          <w:ilvl w:val="0"/>
          <w:numId w:val="32"/>
        </w:numPr>
        <w:rPr>
          <w:b/>
        </w:rPr>
      </w:pPr>
      <w:r w:rsidRPr="00DB5BCB">
        <w:t xml:space="preserve">Grant writing/ fundraising </w:t>
      </w:r>
      <w:r w:rsidRPr="00940A44">
        <w:rPr>
          <w:i/>
        </w:rPr>
        <w:t>(please describe)</w:t>
      </w:r>
      <w:r w:rsidRPr="00DB5BCB">
        <w:t>: ____________________________________</w:t>
      </w:r>
    </w:p>
    <w:p w:rsidRPr="00940A44" w:rsidR="00787C75" w:rsidP="00940A44" w:rsidRDefault="00787C75" w14:paraId="5334F0AC" w14:textId="237CE99C">
      <w:pPr>
        <w:pStyle w:val="ListParagraph"/>
        <w:numPr>
          <w:ilvl w:val="0"/>
          <w:numId w:val="32"/>
        </w:numPr>
        <w:rPr>
          <w:b/>
        </w:rPr>
      </w:pPr>
      <w:r w:rsidRPr="00DB5BCB">
        <w:t xml:space="preserve">Provide information to clients/ families </w:t>
      </w:r>
      <w:r w:rsidRPr="00940A44">
        <w:rPr>
          <w:i/>
        </w:rPr>
        <w:t>(please describe)</w:t>
      </w:r>
      <w:r w:rsidRPr="00DB5BCB">
        <w:t>: __________________________</w:t>
      </w:r>
    </w:p>
    <w:p w:rsidRPr="00940A44" w:rsidR="00787C75" w:rsidP="00940A44" w:rsidRDefault="00787C75" w14:paraId="3101D4BF" w14:textId="0A1AC571">
      <w:pPr>
        <w:pStyle w:val="ListParagraph"/>
        <w:numPr>
          <w:ilvl w:val="0"/>
          <w:numId w:val="32"/>
        </w:numPr>
        <w:rPr>
          <w:b/>
        </w:rPr>
      </w:pPr>
      <w:r w:rsidRPr="00DB5BCB">
        <w:t xml:space="preserve">My own professional development </w:t>
      </w:r>
      <w:r w:rsidRPr="00940A44">
        <w:rPr>
          <w:i/>
        </w:rPr>
        <w:t>(please describe)</w:t>
      </w:r>
      <w:r w:rsidRPr="00DB5BCB">
        <w:t>: ______________________________</w:t>
      </w:r>
    </w:p>
    <w:p w:rsidRPr="00940A44" w:rsidR="00787C75" w:rsidP="00940A44" w:rsidRDefault="00787C75" w14:paraId="2E4B6A32" w14:textId="05F6CFC8">
      <w:pPr>
        <w:pStyle w:val="ListParagraph"/>
        <w:numPr>
          <w:ilvl w:val="0"/>
          <w:numId w:val="32"/>
        </w:numPr>
        <w:rPr>
          <w:b/>
        </w:rPr>
      </w:pPr>
      <w:r w:rsidRPr="00DB5BCB">
        <w:t>Program improvement</w:t>
      </w:r>
      <w:r w:rsidRPr="00940A44">
        <w:rPr>
          <w:i/>
        </w:rPr>
        <w:t xml:space="preserve"> (please describe)</w:t>
      </w:r>
      <w:r w:rsidRPr="00DB5BCB">
        <w:t>: _______________________________________</w:t>
      </w:r>
    </w:p>
    <w:p w:rsidRPr="00940A44" w:rsidR="00787C75" w:rsidP="00940A44" w:rsidRDefault="00787C75" w14:paraId="1E35CC98" w14:textId="376821D7">
      <w:pPr>
        <w:pStyle w:val="ListParagraph"/>
        <w:numPr>
          <w:ilvl w:val="0"/>
          <w:numId w:val="32"/>
        </w:numPr>
        <w:rPr>
          <w:b/>
        </w:rPr>
      </w:pPr>
      <w:r w:rsidRPr="00DB5BCB">
        <w:t>Train staff/ colleagues</w:t>
      </w:r>
      <w:r w:rsidRPr="00940A44">
        <w:rPr>
          <w:i/>
        </w:rPr>
        <w:t xml:space="preserve"> (please describe)</w:t>
      </w:r>
      <w:r w:rsidRPr="00DB5BCB">
        <w:t>: ______________________________________</w:t>
      </w:r>
    </w:p>
    <w:p w:rsidRPr="00940A44" w:rsidR="00787C75" w:rsidP="00940A44" w:rsidRDefault="00787C75" w14:paraId="10F6A130" w14:textId="2C4EDEEA">
      <w:pPr>
        <w:pStyle w:val="ListParagraph"/>
        <w:numPr>
          <w:ilvl w:val="0"/>
          <w:numId w:val="32"/>
        </w:numPr>
        <w:rPr>
          <w:b/>
        </w:rPr>
      </w:pPr>
      <w:r w:rsidRPr="00DB5BCB">
        <w:t xml:space="preserve">Policy development </w:t>
      </w:r>
      <w:r w:rsidRPr="00940A44">
        <w:rPr>
          <w:i/>
        </w:rPr>
        <w:t>(please describe)</w:t>
      </w:r>
      <w:r w:rsidRPr="00DB5BCB">
        <w:t>: _________________________________________</w:t>
      </w:r>
    </w:p>
    <w:p w:rsidRPr="00940A44" w:rsidR="00787C75" w:rsidP="00940A44" w:rsidRDefault="00787C75" w14:paraId="60926A3B" w14:textId="3B0A4A33">
      <w:pPr>
        <w:pStyle w:val="ListParagraph"/>
        <w:numPr>
          <w:ilvl w:val="0"/>
          <w:numId w:val="32"/>
        </w:numPr>
        <w:rPr>
          <w:b/>
        </w:rPr>
      </w:pPr>
      <w:r w:rsidRPr="00DB5BCB">
        <w:t xml:space="preserve">Research </w:t>
      </w:r>
      <w:r w:rsidRPr="00940A44">
        <w:rPr>
          <w:i/>
        </w:rPr>
        <w:t>(please describe)</w:t>
      </w:r>
      <w:r w:rsidRPr="00DB5BCB">
        <w:t>: __________________________________________________</w:t>
      </w:r>
    </w:p>
    <w:p w:rsidRPr="00940A44" w:rsidR="00787C75" w:rsidP="00940A44" w:rsidRDefault="00787C75" w14:paraId="6C023152" w14:textId="218147B9">
      <w:pPr>
        <w:pStyle w:val="ListParagraph"/>
        <w:numPr>
          <w:ilvl w:val="0"/>
          <w:numId w:val="32"/>
        </w:numPr>
        <w:rPr>
          <w:b/>
        </w:rPr>
      </w:pPr>
      <w:r w:rsidRPr="00DB5BCB">
        <w:t>Public awareness/ advocacy</w:t>
      </w:r>
      <w:r w:rsidRPr="00940A44" w:rsidR="00304A7B">
        <w:rPr>
          <w:b/>
        </w:rPr>
        <w:t xml:space="preserve"> </w:t>
      </w:r>
      <w:r w:rsidRPr="00940A44" w:rsidR="00304A7B">
        <w:rPr>
          <w:i/>
        </w:rPr>
        <w:t>(please describe)</w:t>
      </w:r>
      <w:r w:rsidRPr="00DB5BCB" w:rsidR="00304A7B">
        <w:t>: __________________________________</w:t>
      </w:r>
    </w:p>
    <w:p w:rsidRPr="00940A44" w:rsidR="00787C75" w:rsidP="00940A44" w:rsidRDefault="00787C75" w14:paraId="2B2B1977" w14:textId="77777777">
      <w:pPr>
        <w:pStyle w:val="ListParagraph"/>
        <w:numPr>
          <w:ilvl w:val="0"/>
          <w:numId w:val="32"/>
        </w:numPr>
        <w:rPr>
          <w:b/>
        </w:rPr>
      </w:pPr>
      <w:r w:rsidRPr="00DB5BCB">
        <w:t xml:space="preserve">Other </w:t>
      </w:r>
      <w:r w:rsidRPr="00940A44">
        <w:rPr>
          <w:i/>
        </w:rPr>
        <w:t>(please describe)</w:t>
      </w:r>
      <w:r w:rsidRPr="00DB5BCB">
        <w:t>: _________________________________________________</w:t>
      </w:r>
    </w:p>
    <w:p w:rsidRPr="00940A44" w:rsidR="00940A44" w:rsidP="00940A44" w:rsidRDefault="00940A44" w14:paraId="48F477C6" w14:textId="77777777"/>
    <w:p w:rsidRPr="00940A44" w:rsidR="00D37193" w:rsidP="00940A44" w:rsidRDefault="00940A44" w14:paraId="77806CCC" w14:textId="038E585F">
      <w:pPr>
        <w:rPr>
          <w:b/>
          <w:bCs/>
          <w:i/>
        </w:rPr>
      </w:pPr>
      <w:r w:rsidRPr="00940A44">
        <w:rPr>
          <w:b/>
          <w:bCs/>
        </w:rPr>
        <w:t xml:space="preserve">5. </w:t>
      </w:r>
      <w:r w:rsidRPr="00940A44" w:rsidR="00D37193">
        <w:rPr>
          <w:b/>
          <w:bCs/>
        </w:rPr>
        <w:t>Please indicate the degree to which you agree with the following statements.</w:t>
      </w:r>
    </w:p>
    <w:tbl>
      <w:tblPr>
        <w:tblW w:w="990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4"/>
        <w:gridCol w:w="1008"/>
        <w:gridCol w:w="864"/>
        <w:gridCol w:w="1120"/>
        <w:gridCol w:w="1008"/>
        <w:gridCol w:w="1008"/>
        <w:gridCol w:w="1152"/>
      </w:tblGrid>
      <w:tr w:rsidRPr="00DB5BCB" w:rsidR="00D37193" w:rsidTr="00940A44" w14:paraId="3BF6A516" w14:textId="77777777">
        <w:trPr>
          <w:jc w:val="center"/>
        </w:trPr>
        <w:tc>
          <w:tcPr>
            <w:tcW w:w="37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DB5BCB" w:rsidR="00D37193" w:rsidP="00940A44" w:rsidRDefault="00D37193" w14:paraId="14DACD7E" w14:textId="77777777"/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D37193" w:rsidP="00940A44" w:rsidRDefault="00D37193" w14:paraId="290A0629" w14:textId="77777777">
            <w:pPr>
              <w:jc w:val="center"/>
            </w:pPr>
            <w:r w:rsidRPr="00DB5BCB">
              <w:t>Strongly Agree</w:t>
            </w: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D37193" w:rsidP="00940A44" w:rsidRDefault="00D37193" w14:paraId="009B0CE5" w14:textId="77777777">
            <w:pPr>
              <w:jc w:val="center"/>
            </w:pPr>
            <w:r w:rsidRPr="00DB5BCB">
              <w:t>Agree</w:t>
            </w:r>
          </w:p>
        </w:tc>
        <w:tc>
          <w:tcPr>
            <w:tcW w:w="1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D37193" w:rsidP="00940A44" w:rsidRDefault="00D37193" w14:paraId="574A50EE" w14:textId="77777777">
            <w:pPr>
              <w:jc w:val="center"/>
            </w:pPr>
            <w:r w:rsidRPr="00DB5BCB">
              <w:t>Neither Agree nor Disagree</w:t>
            </w: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D37193" w:rsidP="00940A44" w:rsidRDefault="00D37193" w14:paraId="590FACF4" w14:textId="77777777">
            <w:pPr>
              <w:jc w:val="center"/>
            </w:pPr>
            <w:r w:rsidRPr="00DB5BCB">
              <w:t>Disagree</w:t>
            </w: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D37193" w:rsidP="00940A44" w:rsidRDefault="00D37193" w14:paraId="496AE08F" w14:textId="77777777">
            <w:pPr>
              <w:jc w:val="center"/>
            </w:pPr>
            <w:r w:rsidRPr="00DB5BCB">
              <w:t>Strongly Disagree</w:t>
            </w: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Pr="00DB5BCB" w:rsidR="00D37193" w:rsidP="00940A44" w:rsidRDefault="00D37193" w14:paraId="2435B893" w14:textId="77777777">
            <w:pPr>
              <w:jc w:val="center"/>
            </w:pPr>
            <w:r w:rsidRPr="00DB5BCB">
              <w:t>Not Applicable</w:t>
            </w:r>
          </w:p>
        </w:tc>
      </w:tr>
      <w:tr w:rsidRPr="00DB5BCB" w:rsidR="00D37193" w:rsidTr="00940A44" w14:paraId="065A0D8B" w14:textId="77777777">
        <w:trPr>
          <w:trHeight w:val="384"/>
          <w:jc w:val="center"/>
        </w:trPr>
        <w:tc>
          <w:tcPr>
            <w:tcW w:w="37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940A44" w:rsidR="00D37193" w:rsidP="00940A44" w:rsidRDefault="00D37193" w14:paraId="002813FD" w14:textId="13DA125C">
            <w:r w:rsidRPr="00940A44">
              <w:t xml:space="preserve">The information provided during the </w:t>
            </w:r>
            <w:r w:rsidRPr="00940A44" w:rsidR="00B84C4A">
              <w:t>webinar</w:t>
            </w:r>
            <w:r w:rsidRPr="00940A44">
              <w:t xml:space="preserve"> was timely and current.</w:t>
            </w: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1C937FF8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61A10344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79073C70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25A694BE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02A500D6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0F1DD3FB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</w:tr>
      <w:tr w:rsidRPr="00DB5BCB" w:rsidR="00D37193" w:rsidTr="00940A44" w14:paraId="34199A25" w14:textId="77777777">
        <w:trPr>
          <w:trHeight w:val="23"/>
          <w:jc w:val="center"/>
        </w:trPr>
        <w:tc>
          <w:tcPr>
            <w:tcW w:w="37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940A44" w:rsidR="00D37193" w:rsidP="00940A44" w:rsidRDefault="00D37193" w14:paraId="47C6514E" w14:textId="26575BC4">
            <w:r w:rsidRPr="00940A44">
              <w:t>The handouts were appropriate for my level of experience and knowledge.</w:t>
            </w: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1E2A05F0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4D32918B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280654AB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15EAEF6D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70EFF120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4002523C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</w:tr>
      <w:tr w:rsidRPr="00DB5BCB" w:rsidR="00D37193" w:rsidTr="00940A44" w14:paraId="4038805B" w14:textId="77777777">
        <w:trPr>
          <w:trHeight w:val="96"/>
          <w:jc w:val="center"/>
        </w:trPr>
        <w:tc>
          <w:tcPr>
            <w:tcW w:w="37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940A44" w:rsidR="00D37193" w:rsidP="00940A44" w:rsidRDefault="00D37193" w14:paraId="553B48D1" w14:textId="176D2038">
            <w:r w:rsidRPr="00940A44">
              <w:t xml:space="preserve">The </w:t>
            </w:r>
            <w:r w:rsidRPr="00940A44" w:rsidR="00B84C4A">
              <w:t>webinar</w:t>
            </w:r>
            <w:r w:rsidRPr="00940A44">
              <w:t xml:space="preserve"> has increased my knowledge about [Topic 1]. (Insert/delete up to four topics as necessary)</w:t>
            </w: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5E656FC9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747E6781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3055B8E0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63A22A56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5F3F1196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11929A5C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</w:tr>
      <w:tr w:rsidRPr="00DB5BCB" w:rsidR="00D37193" w:rsidTr="00940A44" w14:paraId="03A379B6" w14:textId="77777777">
        <w:trPr>
          <w:jc w:val="center"/>
        </w:trPr>
        <w:tc>
          <w:tcPr>
            <w:tcW w:w="37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940A44" w:rsidR="00D37193" w:rsidP="00940A44" w:rsidRDefault="00D37193" w14:paraId="52A10118" w14:textId="6C0CBCC6">
            <w:r w:rsidRPr="00940A44">
              <w:t xml:space="preserve">The </w:t>
            </w:r>
            <w:r w:rsidRPr="00940A44" w:rsidR="00B84C4A">
              <w:t>webinar</w:t>
            </w:r>
            <w:r w:rsidRPr="00940A44">
              <w:t xml:space="preserve"> helped me to access other CWIG products and services.</w:t>
            </w: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05B3CDFD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5DF21556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2B296773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6E726D22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36D1A0B2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230EA382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</w:tr>
      <w:tr w:rsidRPr="00DB5BCB" w:rsidR="00D37193" w:rsidTr="00940A44" w14:paraId="261546B9" w14:textId="77777777">
        <w:trPr>
          <w:trHeight w:val="42"/>
          <w:jc w:val="center"/>
        </w:trPr>
        <w:tc>
          <w:tcPr>
            <w:tcW w:w="37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940A44" w:rsidR="00D37193" w:rsidP="00940A44" w:rsidRDefault="00D37193" w14:paraId="3180F989" w14:textId="3B0BAC7F">
            <w:r w:rsidRPr="00940A44">
              <w:t xml:space="preserve">The format of the </w:t>
            </w:r>
            <w:r w:rsidRPr="00940A44" w:rsidR="00B84C4A">
              <w:t>webinar</w:t>
            </w:r>
            <w:r w:rsidRPr="00940A44">
              <w:t xml:space="preserve"> provided opportunities for participants to interact. </w:t>
            </w: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3BF1BC02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43C67E41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30E6622D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115114AB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6E92A010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0A136BA5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</w:tr>
      <w:tr w:rsidRPr="00DB5BCB" w:rsidR="00D37193" w:rsidTr="00940A44" w14:paraId="2488E316" w14:textId="77777777">
        <w:trPr>
          <w:jc w:val="center"/>
        </w:trPr>
        <w:tc>
          <w:tcPr>
            <w:tcW w:w="37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940A44" w:rsidR="00D37193" w:rsidP="00940A44" w:rsidRDefault="00D37193" w14:paraId="19470060" w14:textId="2F7DF8E1">
            <w:r w:rsidRPr="00940A44">
              <w:t>The technology enhanced the</w:t>
            </w:r>
            <w:r w:rsidRPr="00940A44" w:rsidR="00B84C4A">
              <w:t xml:space="preserve"> webinar</w:t>
            </w:r>
            <w:r w:rsidRPr="00940A44">
              <w:t>.</w:t>
            </w: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53E61C32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3DD48248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1C96CF03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60906B2C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1F6C62F5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1C1D2108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</w:tr>
      <w:tr w:rsidRPr="00DB5BCB" w:rsidR="00D37193" w:rsidTr="00940A44" w14:paraId="74E72E11" w14:textId="77777777">
        <w:trPr>
          <w:jc w:val="center"/>
        </w:trPr>
        <w:tc>
          <w:tcPr>
            <w:tcW w:w="37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940A44" w:rsidR="00D37193" w:rsidP="00940A44" w:rsidRDefault="00D37193" w14:paraId="327C78CB" w14:textId="489ED95D">
            <w:r w:rsidRPr="00940A44">
              <w:t xml:space="preserve">The information provided during the </w:t>
            </w:r>
            <w:r w:rsidRPr="00940A44" w:rsidR="00B84C4A">
              <w:t>webinar</w:t>
            </w:r>
            <w:r w:rsidRPr="00940A44">
              <w:t xml:space="preserve"> was timely and current.</w:t>
            </w: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6C32C741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7312FBB3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3A4F023B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0415632F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438ABC12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3C5DC8A5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</w:tr>
      <w:tr w:rsidRPr="00DB5BCB" w:rsidR="00D37193" w:rsidTr="00940A44" w14:paraId="1F1C9882" w14:textId="77777777">
        <w:trPr>
          <w:jc w:val="center"/>
        </w:trPr>
        <w:tc>
          <w:tcPr>
            <w:tcW w:w="37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DB5BCB" w:rsidR="00D37193" w:rsidP="00940A44" w:rsidRDefault="00D37193" w14:paraId="63DF30FE" w14:textId="3E3809B7">
            <w:pPr>
              <w:rPr>
                <w:b/>
              </w:rPr>
            </w:pPr>
            <w:r w:rsidRPr="00DB5BCB">
              <w:t>The handouts were appropriate for my level of experience and knowledge.</w:t>
            </w: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046772FE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0FB33146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68760A57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1377A97D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0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70ADD9E1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BCB" w:rsidR="00D37193" w:rsidP="00940A44" w:rsidRDefault="00D37193" w14:paraId="588C72CA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</w:tr>
    </w:tbl>
    <w:p w:rsidR="00940A44" w:rsidP="00940A44" w:rsidRDefault="00940A44" w14:paraId="0DC7E03C" w14:textId="77777777"/>
    <w:p w:rsidRPr="00940A44" w:rsidR="00E11C9B" w:rsidP="00940A44" w:rsidRDefault="00940A44" w14:paraId="0F62F0B4" w14:textId="66DC6461">
      <w:pPr>
        <w:rPr>
          <w:b/>
          <w:bCs/>
        </w:rPr>
      </w:pPr>
      <w:r w:rsidRPr="00940A44">
        <w:rPr>
          <w:b/>
          <w:bCs/>
        </w:rPr>
        <w:t xml:space="preserve">6. </w:t>
      </w:r>
      <w:r w:rsidRPr="00940A44" w:rsidR="00E11C9B">
        <w:rPr>
          <w:b/>
          <w:bCs/>
        </w:rPr>
        <w:t>What information were you seeking when you came to the</w:t>
      </w:r>
      <w:r w:rsidRPr="00940A44" w:rsidR="00B84C4A">
        <w:rPr>
          <w:b/>
          <w:bCs/>
        </w:rPr>
        <w:t xml:space="preserve"> webinar</w:t>
      </w:r>
      <w:r w:rsidRPr="00940A44" w:rsidR="00E11C9B">
        <w:rPr>
          <w:b/>
          <w:bCs/>
        </w:rPr>
        <w:t>?</w:t>
      </w:r>
      <w:r w:rsidRPr="00940A44" w:rsidR="00B84C4A">
        <w:rPr>
          <w:b/>
          <w:bCs/>
        </w:rPr>
        <w:t>________</w:t>
      </w:r>
    </w:p>
    <w:p w:rsidRPr="00940A44" w:rsidR="00940A44" w:rsidP="00940A44" w:rsidRDefault="00940A44" w14:paraId="5AA6895D" w14:textId="77777777">
      <w:pPr>
        <w:rPr>
          <w:b/>
          <w:bCs/>
        </w:rPr>
      </w:pPr>
    </w:p>
    <w:p w:rsidRPr="00940A44" w:rsidR="00E11C9B" w:rsidP="00940A44" w:rsidRDefault="00940A44" w14:paraId="61B8F19F" w14:textId="6FBD1272">
      <w:pPr>
        <w:rPr>
          <w:b/>
          <w:bCs/>
        </w:rPr>
      </w:pPr>
      <w:r w:rsidRPr="00940A44">
        <w:rPr>
          <w:b/>
          <w:bCs/>
        </w:rPr>
        <w:t xml:space="preserve">7. </w:t>
      </w:r>
      <w:r w:rsidRPr="00940A44" w:rsidR="00E11C9B">
        <w:rPr>
          <w:b/>
          <w:bCs/>
        </w:rPr>
        <w:t>Do you have any additional comments?</w:t>
      </w:r>
      <w:r w:rsidRPr="00940A44" w:rsidR="00B84C4A">
        <w:rPr>
          <w:b/>
          <w:bCs/>
        </w:rPr>
        <w:t>_______________________________________</w:t>
      </w:r>
    </w:p>
    <w:p w:rsidRPr="00940A44" w:rsidR="00940A44" w:rsidP="00940A44" w:rsidRDefault="00940A44" w14:paraId="45FDF1E4" w14:textId="77777777">
      <w:pPr>
        <w:rPr>
          <w:b/>
          <w:bCs/>
        </w:rPr>
      </w:pPr>
    </w:p>
    <w:p w:rsidRPr="00DB5BCB" w:rsidR="00E11C9B" w:rsidP="00940A44" w:rsidRDefault="00940A44" w14:paraId="0F1A3E80" w14:textId="00E8B4B2">
      <w:pPr>
        <w:rPr>
          <w:b/>
        </w:rPr>
      </w:pPr>
      <w:r w:rsidRPr="0037748A">
        <w:rPr>
          <w:b/>
          <w:bCs/>
        </w:rPr>
        <w:t xml:space="preserve">8. </w:t>
      </w:r>
      <w:r w:rsidRPr="0037748A" w:rsidR="00B84C4A">
        <w:rPr>
          <w:b/>
          <w:bCs/>
        </w:rPr>
        <w:t xml:space="preserve">What </w:t>
      </w:r>
      <w:r w:rsidRPr="0037748A" w:rsidR="00782B9E">
        <w:rPr>
          <w:b/>
          <w:bCs/>
        </w:rPr>
        <w:t xml:space="preserve">other </w:t>
      </w:r>
      <w:r w:rsidRPr="0037748A" w:rsidR="00B84C4A">
        <w:rPr>
          <w:b/>
          <w:bCs/>
        </w:rPr>
        <w:t>i</w:t>
      </w:r>
      <w:r w:rsidRPr="00DB5BCB" w:rsidR="00B84C4A">
        <w:rPr>
          <w:b/>
        </w:rPr>
        <w:t xml:space="preserve">nformation </w:t>
      </w:r>
      <w:r w:rsidRPr="00DB5BCB" w:rsidR="00CF1FB8">
        <w:rPr>
          <w:b/>
        </w:rPr>
        <w:t>would you have like</w:t>
      </w:r>
      <w:r w:rsidRPr="00DB5BCB" w:rsidR="00782B9E">
        <w:rPr>
          <w:b/>
        </w:rPr>
        <w:t>d</w:t>
      </w:r>
      <w:r w:rsidRPr="00DB5BCB" w:rsidR="008B4C64">
        <w:rPr>
          <w:b/>
        </w:rPr>
        <w:t xml:space="preserve"> to have been included in the webinar?</w:t>
      </w:r>
    </w:p>
    <w:p w:rsidRPr="00DB5BCB" w:rsidR="00A931B8" w:rsidP="00940A44" w:rsidRDefault="00A931B8" w14:paraId="533D5C58" w14:textId="1FB99939">
      <w:pPr>
        <w:pStyle w:val="Heading3"/>
      </w:pPr>
      <w:r w:rsidRPr="00DB5BCB">
        <w:lastRenderedPageBreak/>
        <w:t>Dissemination/Outreach</w:t>
      </w:r>
    </w:p>
    <w:p w:rsidR="0037748A" w:rsidP="00F87ADC" w:rsidRDefault="00EF32E4" w14:paraId="1A15E506" w14:textId="04F25912">
      <w:r w:rsidRPr="00DB5BCB">
        <w:t xml:space="preserve">The following questions are designed to </w:t>
      </w:r>
      <w:r w:rsidRPr="00DB5BCB" w:rsidR="00046A8D">
        <w:t>help the CWIG planning team</w:t>
      </w:r>
      <w:r w:rsidRPr="00DB5BCB">
        <w:t xml:space="preserve"> understand how information and resources from</w:t>
      </w:r>
      <w:r w:rsidRPr="0037748A">
        <w:t xml:space="preserve"> this </w:t>
      </w:r>
      <w:r w:rsidRPr="0037748A" w:rsidR="008B4C64">
        <w:t>webinar</w:t>
      </w:r>
      <w:r w:rsidRPr="0037748A">
        <w:t xml:space="preserve"> may get disseminated and used by others in your agency. Please indicate your response to the following items.</w:t>
      </w:r>
    </w:p>
    <w:p w:rsidRPr="0037748A" w:rsidR="00787C75" w:rsidP="0037748A" w:rsidRDefault="0037748A" w14:paraId="2F7CBBAE" w14:textId="1DEC2544">
      <w:pPr>
        <w:rPr>
          <w:b/>
          <w:bCs/>
        </w:rPr>
      </w:pPr>
      <w:r w:rsidRPr="0037748A">
        <w:rPr>
          <w:b/>
          <w:bCs/>
        </w:rPr>
        <w:t xml:space="preserve">9. </w:t>
      </w:r>
      <w:r w:rsidRPr="0037748A" w:rsidR="00787C75">
        <w:rPr>
          <w:b/>
          <w:bCs/>
        </w:rPr>
        <w:t>How did you</w:t>
      </w:r>
      <w:r w:rsidRPr="0037748A" w:rsidR="00A931B8">
        <w:rPr>
          <w:b/>
          <w:bCs/>
        </w:rPr>
        <w:t xml:space="preserve"> hear about this </w:t>
      </w:r>
      <w:r w:rsidRPr="0037748A" w:rsidR="008B4C64">
        <w:rPr>
          <w:b/>
          <w:bCs/>
        </w:rPr>
        <w:t>webinar</w:t>
      </w:r>
      <w:r w:rsidRPr="0037748A" w:rsidR="00A931B8">
        <w:rPr>
          <w:b/>
          <w:bCs/>
        </w:rPr>
        <w:t>? (Select</w:t>
      </w:r>
      <w:r w:rsidRPr="0037748A" w:rsidR="00787C75">
        <w:rPr>
          <w:b/>
          <w:bCs/>
        </w:rPr>
        <w:t xml:space="preserve"> one.)</w:t>
      </w:r>
    </w:p>
    <w:p w:rsidRPr="0037748A" w:rsidR="00787C75" w:rsidP="0037748A" w:rsidRDefault="00787C75" w14:paraId="5F38C6B2" w14:textId="6624902D">
      <w:pPr>
        <w:pStyle w:val="ListParagraph"/>
        <w:numPr>
          <w:ilvl w:val="0"/>
          <w:numId w:val="34"/>
        </w:numPr>
        <w:rPr>
          <w:b/>
        </w:rPr>
      </w:pPr>
      <w:r w:rsidRPr="00DB5BCB">
        <w:t>Children's Bureau listserv (e.g. S</w:t>
      </w:r>
      <w:r w:rsidRPr="00DB5BCB" w:rsidR="007B7DEE">
        <w:t xml:space="preserve">tate </w:t>
      </w:r>
      <w:r w:rsidRPr="00DB5BCB">
        <w:t>L</w:t>
      </w:r>
      <w:r w:rsidRPr="00DB5BCB" w:rsidR="007B7DEE">
        <w:t xml:space="preserve">iaison </w:t>
      </w:r>
      <w:r w:rsidRPr="00DB5BCB">
        <w:t>O</w:t>
      </w:r>
      <w:r w:rsidRPr="00DB5BCB" w:rsidR="007B7DEE">
        <w:t>fficers</w:t>
      </w:r>
      <w:r w:rsidRPr="00DB5BCB">
        <w:t>, CB Grantee listserv)</w:t>
      </w:r>
    </w:p>
    <w:p w:rsidRPr="0037748A" w:rsidR="00787C75" w:rsidP="0037748A" w:rsidRDefault="00787C75" w14:paraId="202B7541" w14:textId="77777777">
      <w:pPr>
        <w:pStyle w:val="ListParagraph"/>
        <w:numPr>
          <w:ilvl w:val="0"/>
          <w:numId w:val="34"/>
        </w:numPr>
        <w:rPr>
          <w:b/>
        </w:rPr>
      </w:pPr>
      <w:r w:rsidRPr="00DB5BCB">
        <w:t>Children's Bureau Express (CBX)</w:t>
      </w:r>
    </w:p>
    <w:p w:rsidRPr="0037748A" w:rsidR="00787C75" w:rsidP="0037748A" w:rsidRDefault="00657175" w14:paraId="3E3E093E" w14:textId="344D0E70">
      <w:pPr>
        <w:pStyle w:val="ListParagraph"/>
        <w:numPr>
          <w:ilvl w:val="0"/>
          <w:numId w:val="34"/>
        </w:numPr>
        <w:rPr>
          <w:b/>
        </w:rPr>
      </w:pPr>
      <w:r w:rsidRPr="00DB5BCB">
        <w:t>Colleague or friend told me about it</w:t>
      </w:r>
    </w:p>
    <w:p w:rsidRPr="0037748A" w:rsidR="00787C75" w:rsidP="0037748A" w:rsidRDefault="00787C75" w14:paraId="6CF56610" w14:textId="3ED87AF6">
      <w:pPr>
        <w:pStyle w:val="ListParagraph"/>
        <w:numPr>
          <w:ilvl w:val="0"/>
          <w:numId w:val="34"/>
        </w:numPr>
        <w:rPr>
          <w:b/>
        </w:rPr>
      </w:pPr>
      <w:r w:rsidRPr="00DB5BCB">
        <w:t>Child Welfare Information Gateway</w:t>
      </w:r>
      <w:r w:rsidRPr="00DB5BCB" w:rsidR="00657175">
        <w:t xml:space="preserve"> website</w:t>
      </w:r>
    </w:p>
    <w:p w:rsidRPr="0037748A" w:rsidR="007B7DEE" w:rsidP="0037748A" w:rsidRDefault="007B7DEE" w14:paraId="605227A3" w14:textId="2F9A4757">
      <w:pPr>
        <w:pStyle w:val="ListParagraph"/>
        <w:numPr>
          <w:ilvl w:val="0"/>
          <w:numId w:val="34"/>
        </w:numPr>
        <w:rPr>
          <w:b/>
        </w:rPr>
      </w:pPr>
      <w:r w:rsidRPr="00DB5BCB">
        <w:t>Children’s Bureau website</w:t>
      </w:r>
    </w:p>
    <w:p w:rsidRPr="0037748A" w:rsidR="007B7DEE" w:rsidP="0037748A" w:rsidRDefault="007B7DEE" w14:paraId="4CAF99EA" w14:textId="193F5858">
      <w:pPr>
        <w:pStyle w:val="ListParagraph"/>
        <w:numPr>
          <w:ilvl w:val="0"/>
          <w:numId w:val="34"/>
        </w:numPr>
        <w:rPr>
          <w:b/>
        </w:rPr>
      </w:pPr>
      <w:r w:rsidRPr="00DB5BCB">
        <w:t>Child Welfare Collaborative website</w:t>
      </w:r>
    </w:p>
    <w:p w:rsidRPr="0037748A" w:rsidR="00657175" w:rsidP="0037748A" w:rsidRDefault="00657175" w14:paraId="0B2FABA4" w14:textId="11F1F4AE">
      <w:pPr>
        <w:pStyle w:val="ListParagraph"/>
        <w:numPr>
          <w:ilvl w:val="0"/>
          <w:numId w:val="34"/>
        </w:numPr>
        <w:rPr>
          <w:b/>
        </w:rPr>
      </w:pPr>
      <w:r w:rsidRPr="00DB5BCB">
        <w:t>Email from another organization (e.g. CWIG partner organization)</w:t>
      </w:r>
    </w:p>
    <w:p w:rsidRPr="0037748A" w:rsidR="00787C75" w:rsidP="0037748A" w:rsidRDefault="00787C75" w14:paraId="1D596C26" w14:textId="5D728668">
      <w:pPr>
        <w:pStyle w:val="ListParagraph"/>
        <w:numPr>
          <w:ilvl w:val="0"/>
          <w:numId w:val="34"/>
        </w:numPr>
        <w:rPr>
          <w:b/>
        </w:rPr>
      </w:pPr>
      <w:r w:rsidRPr="00DB5BCB">
        <w:t xml:space="preserve">Other </w:t>
      </w:r>
      <w:r w:rsidRPr="0037748A" w:rsidR="00095729">
        <w:rPr>
          <w:i/>
          <w:iCs/>
        </w:rPr>
        <w:t>(please describe)</w:t>
      </w:r>
      <w:r w:rsidRPr="00DB5BCB">
        <w:t>: _________________________________________________</w:t>
      </w:r>
    </w:p>
    <w:p w:rsidRPr="00DB5BCB" w:rsidR="00A931B8" w:rsidP="00940A44" w:rsidRDefault="00A931B8" w14:paraId="7C5401D8" w14:textId="6B929BEF">
      <w:pPr>
        <w:pStyle w:val="Heading3"/>
      </w:pPr>
      <w:r w:rsidRPr="00DB5BCB">
        <w:t>Demographic</w:t>
      </w:r>
    </w:p>
    <w:p w:rsidRPr="0037748A" w:rsidR="00787C75" w:rsidP="0037748A" w:rsidRDefault="0037748A" w14:paraId="0A96BCDC" w14:textId="4FF7636B">
      <w:pPr>
        <w:rPr>
          <w:b/>
          <w:bCs/>
        </w:rPr>
      </w:pPr>
      <w:r w:rsidRPr="0037748A">
        <w:rPr>
          <w:b/>
          <w:bCs/>
        </w:rPr>
        <w:t xml:space="preserve">10. </w:t>
      </w:r>
      <w:r w:rsidRPr="0037748A" w:rsidR="00787C75">
        <w:rPr>
          <w:b/>
          <w:bCs/>
        </w:rPr>
        <w:t>Which of the following best describes your professional background or role in</w:t>
      </w:r>
      <w:r w:rsidRPr="0037748A" w:rsidR="00A931B8">
        <w:rPr>
          <w:b/>
          <w:bCs/>
        </w:rPr>
        <w:t xml:space="preserve"> the child welfare field? (Select</w:t>
      </w:r>
      <w:r w:rsidRPr="0037748A" w:rsidR="00787C75">
        <w:rPr>
          <w:b/>
          <w:bCs/>
        </w:rPr>
        <w:t xml:space="preserve"> one.)</w:t>
      </w:r>
    </w:p>
    <w:p w:rsidRPr="0037748A" w:rsidR="00787C75" w:rsidP="0037748A" w:rsidRDefault="00787C75" w14:paraId="53D7E93C" w14:textId="7E2098D7">
      <w:pPr>
        <w:pStyle w:val="ListParagraph"/>
        <w:numPr>
          <w:ilvl w:val="0"/>
          <w:numId w:val="35"/>
        </w:numPr>
        <w:rPr>
          <w:b/>
        </w:rPr>
      </w:pPr>
      <w:r w:rsidRPr="00DB5BCB">
        <w:t>Prevention/ family support</w:t>
      </w:r>
      <w:r w:rsidRPr="00DB5BCB" w:rsidR="003A5158">
        <w:t xml:space="preserve"> (within child welfare agency)</w:t>
      </w:r>
    </w:p>
    <w:p w:rsidRPr="0037748A" w:rsidR="003A5158" w:rsidP="0037748A" w:rsidRDefault="003A5158" w14:paraId="52ED8BFF" w14:textId="43945CD4">
      <w:pPr>
        <w:pStyle w:val="ListParagraph"/>
        <w:numPr>
          <w:ilvl w:val="0"/>
          <w:numId w:val="35"/>
        </w:numPr>
        <w:rPr>
          <w:b/>
        </w:rPr>
      </w:pPr>
      <w:r w:rsidRPr="00DB5BCB">
        <w:t>Prevention/family support (outside child welfare agency)</w:t>
      </w:r>
    </w:p>
    <w:p w:rsidRPr="0037748A" w:rsidR="00787C75" w:rsidP="0037748A" w:rsidRDefault="00787C75" w14:paraId="1D1B8E2C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Child protective services</w:t>
      </w:r>
    </w:p>
    <w:p w:rsidRPr="0037748A" w:rsidR="00787C75" w:rsidP="0037748A" w:rsidRDefault="00787C75" w14:paraId="4529ECA0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Foster care services</w:t>
      </w:r>
    </w:p>
    <w:p w:rsidRPr="0037748A" w:rsidR="00787C75" w:rsidP="0037748A" w:rsidRDefault="00787C75" w14:paraId="74678A44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Adoption services</w:t>
      </w:r>
    </w:p>
    <w:p w:rsidRPr="0037748A" w:rsidR="00787C75" w:rsidP="0037748A" w:rsidRDefault="00787C75" w14:paraId="4330523B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Youth services</w:t>
      </w:r>
    </w:p>
    <w:p w:rsidRPr="0037748A" w:rsidR="00787C75" w:rsidP="0037748A" w:rsidRDefault="00787C75" w14:paraId="2FCF8145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Juvenile justice</w:t>
      </w:r>
    </w:p>
    <w:p w:rsidRPr="0037748A" w:rsidR="00787C75" w:rsidP="0037748A" w:rsidRDefault="00787C75" w14:paraId="469EF3C1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Health/ mental health</w:t>
      </w:r>
    </w:p>
    <w:p w:rsidRPr="0037748A" w:rsidR="00787C75" w:rsidP="0037748A" w:rsidRDefault="00787C75" w14:paraId="5AFA1C16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Substance use</w:t>
      </w:r>
    </w:p>
    <w:p w:rsidRPr="0037748A" w:rsidR="00787C75" w:rsidP="0037748A" w:rsidRDefault="00787C75" w14:paraId="48146430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Legal/ courts</w:t>
      </w:r>
    </w:p>
    <w:p w:rsidRPr="0037748A" w:rsidR="00787C75" w:rsidP="0037748A" w:rsidRDefault="00787C75" w14:paraId="51546A5D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Researcher/ evaluator/ consultant</w:t>
      </w:r>
    </w:p>
    <w:p w:rsidRPr="0037748A" w:rsidR="00787C75" w:rsidP="0037748A" w:rsidRDefault="00787C75" w14:paraId="2E816553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Early childhood educator (0-5 years)</w:t>
      </w:r>
    </w:p>
    <w:p w:rsidRPr="0037748A" w:rsidR="00787C75" w:rsidP="0037748A" w:rsidRDefault="00787C75" w14:paraId="3518FE70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Teacher (K-12)</w:t>
      </w:r>
    </w:p>
    <w:p w:rsidRPr="0037748A" w:rsidR="00787C75" w:rsidP="0037748A" w:rsidRDefault="00787C75" w14:paraId="1AE5EE00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Professor/ faculty (higher education)</w:t>
      </w:r>
    </w:p>
    <w:p w:rsidRPr="0037748A" w:rsidR="00787C75" w:rsidP="0037748A" w:rsidRDefault="00787C75" w14:paraId="01E82B47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Kinship caregiver</w:t>
      </w:r>
    </w:p>
    <w:p w:rsidRPr="0037748A" w:rsidR="00787C75" w:rsidP="0037748A" w:rsidRDefault="00787C75" w14:paraId="42D0FBE3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Training specialist</w:t>
      </w:r>
    </w:p>
    <w:p w:rsidRPr="0037748A" w:rsidR="00787C75" w:rsidP="0037748A" w:rsidRDefault="00787C75" w14:paraId="665C1D0A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Licensing specialist</w:t>
      </w:r>
    </w:p>
    <w:p w:rsidRPr="0037748A" w:rsidR="00787C75" w:rsidP="0037748A" w:rsidRDefault="00787C75" w14:paraId="76D2F6D9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Foster youth (current or former)</w:t>
      </w:r>
    </w:p>
    <w:p w:rsidRPr="0037748A" w:rsidR="00787C75" w:rsidP="0037748A" w:rsidRDefault="00787C75" w14:paraId="1654EA75" w14:textId="77777777">
      <w:pPr>
        <w:pStyle w:val="ListParagraph"/>
        <w:numPr>
          <w:ilvl w:val="0"/>
          <w:numId w:val="35"/>
        </w:numPr>
        <w:rPr>
          <w:b/>
        </w:rPr>
      </w:pPr>
      <w:r w:rsidRPr="00DB5BCB">
        <w:t>Student</w:t>
      </w:r>
    </w:p>
    <w:p w:rsidR="00787C75" w:rsidP="00F20DCE" w:rsidRDefault="00787C75" w14:paraId="52B3354A" w14:textId="77777777">
      <w:pPr>
        <w:pStyle w:val="ListParagraph"/>
        <w:numPr>
          <w:ilvl w:val="0"/>
          <w:numId w:val="35"/>
        </w:numPr>
        <w:spacing w:after="0" w:line="240" w:lineRule="auto"/>
      </w:pPr>
      <w:r w:rsidRPr="00DB5BCB">
        <w:t xml:space="preserve">Other </w:t>
      </w:r>
      <w:r w:rsidRPr="0037748A">
        <w:rPr>
          <w:i/>
          <w:iCs/>
        </w:rPr>
        <w:t xml:space="preserve">(please describe) </w:t>
      </w:r>
      <w:r w:rsidRPr="00DB5BCB">
        <w:t>: _________________________________________________</w:t>
      </w:r>
    </w:p>
    <w:p w:rsidRPr="00DB5BCB" w:rsidR="0037748A" w:rsidP="0037748A" w:rsidRDefault="0037748A" w14:paraId="738FE664" w14:textId="77777777"/>
    <w:p w:rsidRPr="0037748A" w:rsidR="00787C75" w:rsidP="0037748A" w:rsidRDefault="0037748A" w14:paraId="401026DC" w14:textId="7845B717">
      <w:pPr>
        <w:rPr>
          <w:b/>
          <w:bCs/>
        </w:rPr>
      </w:pPr>
      <w:r w:rsidRPr="0037748A">
        <w:rPr>
          <w:b/>
          <w:bCs/>
        </w:rPr>
        <w:t xml:space="preserve">11. </w:t>
      </w:r>
      <w:r w:rsidRPr="0037748A" w:rsidR="00787C75">
        <w:rPr>
          <w:b/>
          <w:bCs/>
        </w:rPr>
        <w:t>Which of the following best</w:t>
      </w:r>
      <w:r w:rsidRPr="0037748A" w:rsidR="00A931B8">
        <w:rPr>
          <w:b/>
          <w:bCs/>
        </w:rPr>
        <w:t xml:space="preserve"> describes your position? (Select</w:t>
      </w:r>
      <w:r w:rsidRPr="0037748A" w:rsidR="00787C75">
        <w:rPr>
          <w:b/>
          <w:bCs/>
        </w:rPr>
        <w:t xml:space="preserve"> one.)</w:t>
      </w:r>
    </w:p>
    <w:p w:rsidRPr="00F257A0" w:rsidR="00787C75" w:rsidP="00F257A0" w:rsidRDefault="00787C75" w14:paraId="46AF8AA2" w14:textId="77777777">
      <w:pPr>
        <w:pStyle w:val="ListParagraph"/>
        <w:numPr>
          <w:ilvl w:val="0"/>
          <w:numId w:val="36"/>
        </w:numPr>
        <w:rPr>
          <w:b/>
        </w:rPr>
      </w:pPr>
      <w:r w:rsidRPr="00DB5BCB">
        <w:t>Frontline worker (e.g., caseworker, direct services worker)</w:t>
      </w:r>
    </w:p>
    <w:p w:rsidRPr="00F257A0" w:rsidR="00787C75" w:rsidP="00F257A0" w:rsidRDefault="00787C75" w14:paraId="576631FB" w14:textId="77777777">
      <w:pPr>
        <w:pStyle w:val="ListParagraph"/>
        <w:numPr>
          <w:ilvl w:val="0"/>
          <w:numId w:val="36"/>
        </w:numPr>
        <w:rPr>
          <w:b/>
        </w:rPr>
      </w:pPr>
      <w:r w:rsidRPr="00DB5BCB">
        <w:t>Supervisor/ manager</w:t>
      </w:r>
    </w:p>
    <w:p w:rsidRPr="00F257A0" w:rsidR="00787C75" w:rsidP="00F257A0" w:rsidRDefault="00787C75" w14:paraId="06984ED1" w14:textId="77777777">
      <w:pPr>
        <w:pStyle w:val="ListParagraph"/>
        <w:numPr>
          <w:ilvl w:val="0"/>
          <w:numId w:val="36"/>
        </w:numPr>
        <w:rPr>
          <w:b/>
        </w:rPr>
      </w:pPr>
      <w:r w:rsidRPr="00DB5BCB">
        <w:t>Director/ administrator</w:t>
      </w:r>
    </w:p>
    <w:p w:rsidRPr="00F257A0" w:rsidR="00787C75" w:rsidP="00F257A0" w:rsidRDefault="00787C75" w14:paraId="1C14593B" w14:textId="77777777">
      <w:pPr>
        <w:pStyle w:val="ListParagraph"/>
        <w:numPr>
          <w:ilvl w:val="0"/>
          <w:numId w:val="36"/>
        </w:numPr>
        <w:rPr>
          <w:b/>
        </w:rPr>
      </w:pPr>
      <w:r w:rsidRPr="00DB5BCB">
        <w:t>Training specialist</w:t>
      </w:r>
    </w:p>
    <w:p w:rsidR="00787C75" w:rsidP="00F20DCE" w:rsidRDefault="00787C75" w14:paraId="53AFF3D7" w14:textId="77777777">
      <w:pPr>
        <w:pStyle w:val="ListParagraph"/>
        <w:numPr>
          <w:ilvl w:val="0"/>
          <w:numId w:val="36"/>
        </w:numPr>
        <w:spacing w:after="0" w:line="240" w:lineRule="auto"/>
      </w:pPr>
      <w:r w:rsidRPr="00DB5BCB">
        <w:t xml:space="preserve">Other </w:t>
      </w:r>
      <w:r w:rsidRPr="00F257A0">
        <w:rPr>
          <w:i/>
          <w:iCs/>
        </w:rPr>
        <w:t>(please describe)</w:t>
      </w:r>
      <w:r w:rsidRPr="00DB5BCB">
        <w:t>: _________________________________________________</w:t>
      </w:r>
    </w:p>
    <w:p w:rsidR="00CE4958" w:rsidRDefault="00CE4958" w14:paraId="1C478A9F" w14:textId="2E126D7C">
      <w:pPr>
        <w:spacing w:after="160" w:line="259" w:lineRule="auto"/>
        <w:rPr>
          <w:b/>
        </w:rPr>
      </w:pPr>
    </w:p>
    <w:p w:rsidRPr="0037748A" w:rsidR="00D15DEA" w:rsidP="0037748A" w:rsidRDefault="0037748A" w14:paraId="468AF0FA" w14:textId="05B1DB4B">
      <w:pPr>
        <w:rPr>
          <w:b/>
          <w:bCs/>
        </w:rPr>
      </w:pPr>
      <w:r w:rsidRPr="0037748A">
        <w:rPr>
          <w:b/>
          <w:bCs/>
        </w:rPr>
        <w:t xml:space="preserve">12. </w:t>
      </w:r>
      <w:r w:rsidRPr="0037748A" w:rsidR="00D15DEA">
        <w:rPr>
          <w:b/>
          <w:bCs/>
        </w:rPr>
        <w:t xml:space="preserve">Which of the following </w:t>
      </w:r>
      <w:r w:rsidRPr="0037748A" w:rsidR="00D15DEA">
        <w:rPr>
          <w:rStyle w:val="Emphasis"/>
          <w:b/>
          <w:bCs/>
        </w:rPr>
        <w:t>best</w:t>
      </w:r>
      <w:r w:rsidRPr="0037748A" w:rsidR="00D15DEA">
        <w:rPr>
          <w:b/>
          <w:bCs/>
        </w:rPr>
        <w:t xml:space="preserve"> describes your background or role?</w:t>
      </w:r>
    </w:p>
    <w:p w:rsidRPr="00DB5BCB" w:rsidR="00D15DEA" w:rsidP="00F257A0" w:rsidRDefault="00D15DEA" w14:paraId="5B4B8FCB" w14:textId="77777777">
      <w:pPr>
        <w:pStyle w:val="ListParagraph"/>
        <w:numPr>
          <w:ilvl w:val="0"/>
          <w:numId w:val="37"/>
        </w:numPr>
      </w:pPr>
      <w:r w:rsidRPr="00DB5BCB">
        <w:t>Professional</w:t>
      </w:r>
    </w:p>
    <w:p w:rsidRPr="00DB5BCB" w:rsidR="00D15DEA" w:rsidP="00F257A0" w:rsidRDefault="00D15DEA" w14:paraId="7CD84AF0" w14:textId="77777777">
      <w:pPr>
        <w:pStyle w:val="ListParagraph"/>
        <w:numPr>
          <w:ilvl w:val="0"/>
          <w:numId w:val="37"/>
        </w:numPr>
      </w:pPr>
      <w:r w:rsidRPr="00DB5BCB">
        <w:t>Student</w:t>
      </w:r>
    </w:p>
    <w:p w:rsidRPr="00DB5BCB" w:rsidR="00D15DEA" w:rsidP="00F257A0" w:rsidRDefault="00D15DEA" w14:paraId="10BFE47B" w14:textId="77777777">
      <w:pPr>
        <w:pStyle w:val="ListParagraph"/>
        <w:numPr>
          <w:ilvl w:val="0"/>
          <w:numId w:val="37"/>
        </w:numPr>
      </w:pPr>
      <w:r w:rsidRPr="00DB5BCB">
        <w:lastRenderedPageBreak/>
        <w:t>Relative/kinship caregiver</w:t>
      </w:r>
    </w:p>
    <w:p w:rsidRPr="00DB5BCB" w:rsidR="00D15DEA" w:rsidP="00F257A0" w:rsidRDefault="00D15DEA" w14:paraId="2CAD0FF0" w14:textId="77777777">
      <w:pPr>
        <w:pStyle w:val="ListParagraph"/>
        <w:numPr>
          <w:ilvl w:val="0"/>
          <w:numId w:val="37"/>
        </w:numPr>
      </w:pPr>
      <w:r w:rsidRPr="00DB5BCB">
        <w:t>Foster youth (current or former)</w:t>
      </w:r>
    </w:p>
    <w:p w:rsidRPr="00DB5BCB" w:rsidR="00D15DEA" w:rsidP="00F257A0" w:rsidRDefault="00D15DEA" w14:paraId="06492815" w14:textId="77777777">
      <w:pPr>
        <w:pStyle w:val="ListParagraph"/>
        <w:numPr>
          <w:ilvl w:val="0"/>
          <w:numId w:val="37"/>
        </w:numPr>
      </w:pPr>
      <w:r w:rsidRPr="00DB5BCB">
        <w:t>Prospective adoptive parent</w:t>
      </w:r>
    </w:p>
    <w:p w:rsidRPr="00DB5BCB" w:rsidR="00D15DEA" w:rsidP="00F257A0" w:rsidRDefault="00D15DEA" w14:paraId="3F936274" w14:textId="77777777">
      <w:pPr>
        <w:pStyle w:val="ListParagraph"/>
        <w:numPr>
          <w:ilvl w:val="0"/>
          <w:numId w:val="37"/>
        </w:numPr>
      </w:pPr>
      <w:r w:rsidRPr="00DB5BCB">
        <w:t>Foster/adoptive parent</w:t>
      </w:r>
    </w:p>
    <w:p w:rsidRPr="00DB5BCB" w:rsidR="00D15DEA" w:rsidP="00F257A0" w:rsidRDefault="00D15DEA" w14:paraId="1434D828" w14:textId="77777777">
      <w:pPr>
        <w:pStyle w:val="ListParagraph"/>
        <w:numPr>
          <w:ilvl w:val="0"/>
          <w:numId w:val="37"/>
        </w:numPr>
      </w:pPr>
      <w:r w:rsidRPr="00DB5BCB">
        <w:t>Birth parent</w:t>
      </w:r>
    </w:p>
    <w:p w:rsidRPr="00DB5BCB" w:rsidR="00D15DEA" w:rsidP="00F257A0" w:rsidRDefault="00D15DEA" w14:paraId="4A552C1B" w14:textId="77777777">
      <w:pPr>
        <w:pStyle w:val="ListParagraph"/>
        <w:numPr>
          <w:ilvl w:val="0"/>
          <w:numId w:val="37"/>
        </w:numPr>
      </w:pPr>
      <w:r w:rsidRPr="00DB5BCB">
        <w:t>Other (please describe):______________</w:t>
      </w:r>
    </w:p>
    <w:p w:rsidRPr="00DB5BCB" w:rsidR="00A51DD3" w:rsidP="00940A44" w:rsidRDefault="004E0115" w14:paraId="7FE88CDB" w14:textId="7A06D903">
      <w:pPr>
        <w:pStyle w:val="Heading3"/>
      </w:pPr>
      <w:bookmarkStart w:name="_Hlk79490275" w:id="0"/>
      <w:r w:rsidRPr="00DB5BCB">
        <w:t>General Questions about CWIG products and services</w:t>
      </w:r>
    </w:p>
    <w:bookmarkEnd w:id="0"/>
    <w:p w:rsidR="00A27DA6" w:rsidP="00CE4958" w:rsidRDefault="00A27DA6" w14:paraId="08218BE4" w14:textId="77777777">
      <w:r w:rsidRPr="00DB5BCB">
        <w:t xml:space="preserve">Now we have a few questions about Child Welfare Information Gateway, as a whole, and some of our electronic subscription services. </w:t>
      </w:r>
    </w:p>
    <w:p w:rsidRPr="00DB5BCB" w:rsidR="00CE4958" w:rsidP="00CE4958" w:rsidRDefault="00CE4958" w14:paraId="5716C26E" w14:textId="77777777"/>
    <w:p w:rsidRPr="00CE4958" w:rsidR="00AC7B26" w:rsidP="00CE4958" w:rsidRDefault="0037748A" w14:paraId="3BD68BBE" w14:textId="44B9A994">
      <w:pPr>
        <w:rPr>
          <w:rFonts w:eastAsia="Times"/>
          <w:b/>
          <w:bCs/>
          <w:noProof/>
        </w:rPr>
      </w:pPr>
      <w:r w:rsidRPr="00CE4958">
        <w:rPr>
          <w:rFonts w:eastAsia="Times"/>
          <w:b/>
          <w:bCs/>
          <w:noProof/>
        </w:rPr>
        <w:t xml:space="preserve">13. </w:t>
      </w:r>
      <w:r w:rsidRPr="00CE4958" w:rsidR="00AC7B26">
        <w:rPr>
          <w:rFonts w:eastAsia="Times"/>
          <w:b/>
          <w:bCs/>
          <w:noProof/>
        </w:rPr>
        <w:t xml:space="preserve">Have you ever used Child Welfare Information Gateway (CWIG) (e.g., ordered a publication, contacted an information specialist, used an electronic listserv or subscription service, spoke to CWIG staff or obtained CWIG publication at a conference, etc.)? </w:t>
      </w:r>
    </w:p>
    <w:p w:rsidRPr="00DB5BCB" w:rsidR="00AC7B26" w:rsidP="00CE4958" w:rsidRDefault="00AC7B26" w14:paraId="30BBC6B3" w14:textId="77777777">
      <w:pPr>
        <w:pStyle w:val="ListParagraph"/>
        <w:numPr>
          <w:ilvl w:val="0"/>
          <w:numId w:val="38"/>
        </w:numPr>
      </w:pPr>
      <w:r w:rsidRPr="00DB5BCB">
        <w:t>Yes</w:t>
      </w:r>
    </w:p>
    <w:p w:rsidRPr="00DB5BCB" w:rsidR="00AC7B26" w:rsidP="00CE4958" w:rsidRDefault="00AC7B26" w14:paraId="2EC2903A" w14:textId="77777777">
      <w:pPr>
        <w:pStyle w:val="ListParagraph"/>
        <w:numPr>
          <w:ilvl w:val="0"/>
          <w:numId w:val="38"/>
        </w:numPr>
      </w:pPr>
      <w:r w:rsidRPr="00DB5BCB">
        <w:t>No</w:t>
      </w:r>
    </w:p>
    <w:p w:rsidR="00AC7B26" w:rsidP="00CE4958" w:rsidRDefault="00AC7B26" w14:paraId="7923DAAE" w14:textId="77777777">
      <w:pPr>
        <w:pStyle w:val="ListParagraph"/>
        <w:numPr>
          <w:ilvl w:val="0"/>
          <w:numId w:val="38"/>
        </w:numPr>
      </w:pPr>
      <w:r w:rsidRPr="00DB5BCB">
        <w:t xml:space="preserve">I’m not sure </w:t>
      </w:r>
    </w:p>
    <w:p w:rsidRPr="00CE4958" w:rsidR="00AC7B26" w:rsidP="00CE4958" w:rsidRDefault="0037748A" w14:paraId="019D3539" w14:textId="1F2DDF8A">
      <w:pPr>
        <w:rPr>
          <w:rFonts w:eastAsia="Times"/>
          <w:b/>
          <w:bCs/>
        </w:rPr>
      </w:pPr>
      <w:r w:rsidRPr="00CE4958">
        <w:rPr>
          <w:rFonts w:eastAsia="Times"/>
          <w:b/>
          <w:bCs/>
        </w:rPr>
        <w:t xml:space="preserve">14. </w:t>
      </w:r>
      <w:r w:rsidRPr="00CE4958" w:rsidR="00AC7B26">
        <w:rPr>
          <w:rFonts w:eastAsia="Times"/>
          <w:b/>
          <w:bCs/>
        </w:rPr>
        <w:t xml:space="preserve">Which of the following subscription services do you receive </w:t>
      </w:r>
      <w:r w:rsidRPr="00CE4958" w:rsidR="00AC7B26">
        <w:rPr>
          <w:rFonts w:eastAsia="Times"/>
          <w:b/>
          <w:bCs/>
          <w:i/>
        </w:rPr>
        <w:t>(Check all that apply)</w:t>
      </w:r>
      <w:r w:rsidRPr="00CE4958" w:rsidR="00AC7B26">
        <w:rPr>
          <w:rFonts w:eastAsia="Times"/>
          <w:b/>
          <w:bCs/>
        </w:rPr>
        <w:t>?</w:t>
      </w:r>
    </w:p>
    <w:p w:rsidRPr="00DB5BCB" w:rsidR="00AC7B26" w:rsidP="00CE4958" w:rsidRDefault="00AC7B26" w14:paraId="070F797E" w14:textId="77777777">
      <w:pPr>
        <w:pStyle w:val="ListParagraph"/>
        <w:numPr>
          <w:ilvl w:val="0"/>
          <w:numId w:val="39"/>
        </w:numPr>
      </w:pPr>
      <w:r w:rsidRPr="00DB5BCB">
        <w:t>I am not registered for any subscription services.</w:t>
      </w:r>
    </w:p>
    <w:p w:rsidRPr="00DB5BCB" w:rsidR="00AC7B26" w:rsidP="00CE4958" w:rsidRDefault="00AC7B26" w14:paraId="77B48993" w14:textId="77777777">
      <w:pPr>
        <w:pStyle w:val="ListParagraph"/>
        <w:numPr>
          <w:ilvl w:val="0"/>
          <w:numId w:val="39"/>
        </w:numPr>
      </w:pPr>
      <w:r w:rsidRPr="00DB5BCB">
        <w:t>Child Welfare Information Gateway E-lert!</w:t>
      </w:r>
    </w:p>
    <w:p w:rsidRPr="00DB5BCB" w:rsidR="00AC7B26" w:rsidP="00CE4958" w:rsidRDefault="00AC7B26" w14:paraId="640EB796" w14:textId="77777777">
      <w:pPr>
        <w:pStyle w:val="ListParagraph"/>
        <w:numPr>
          <w:ilvl w:val="0"/>
          <w:numId w:val="39"/>
        </w:numPr>
      </w:pPr>
      <w:r w:rsidRPr="00DB5BCB">
        <w:t>Children’s Bureau Express (CBX)</w:t>
      </w:r>
    </w:p>
    <w:p w:rsidRPr="00DB5BCB" w:rsidR="00AC7B26" w:rsidP="00CE4958" w:rsidRDefault="00AC7B26" w14:paraId="23A5DC5F" w14:textId="77777777">
      <w:pPr>
        <w:pStyle w:val="ListParagraph"/>
        <w:numPr>
          <w:ilvl w:val="0"/>
          <w:numId w:val="39"/>
        </w:numPr>
      </w:pPr>
      <w:r w:rsidRPr="00DB5BCB">
        <w:t xml:space="preserve">Child Welfare In the News </w:t>
      </w:r>
    </w:p>
    <w:p w:rsidRPr="00DB5BCB" w:rsidR="00AC7B26" w:rsidP="00CE4958" w:rsidRDefault="00AC7B26" w14:paraId="2D03EB0D" w14:textId="77777777">
      <w:pPr>
        <w:pStyle w:val="ListParagraph"/>
        <w:numPr>
          <w:ilvl w:val="0"/>
          <w:numId w:val="39"/>
        </w:numPr>
      </w:pPr>
      <w:r w:rsidRPr="00DB5BCB">
        <w:t>Adoption Triad</w:t>
      </w:r>
    </w:p>
    <w:p w:rsidRPr="00DB5BCB" w:rsidR="00AC7B26" w:rsidP="00CE4958" w:rsidRDefault="00AC7B26" w14:paraId="0A5D1097" w14:textId="77777777">
      <w:pPr>
        <w:pStyle w:val="ListParagraph"/>
        <w:numPr>
          <w:ilvl w:val="0"/>
          <w:numId w:val="39"/>
        </w:numPr>
      </w:pPr>
      <w:r w:rsidRPr="00DB5BCB">
        <w:t>Information Gateway Quick Links</w:t>
      </w:r>
    </w:p>
    <w:p w:rsidRPr="00DB5BCB" w:rsidR="00AC7B26" w:rsidP="00CE4958" w:rsidRDefault="00AC7B26" w14:paraId="2F52338B" w14:textId="77777777">
      <w:pPr>
        <w:pStyle w:val="ListParagraph"/>
        <w:numPr>
          <w:ilvl w:val="0"/>
          <w:numId w:val="39"/>
        </w:numPr>
      </w:pPr>
      <w:r w:rsidRPr="00DB5BCB">
        <w:t>My Child Welfare Librarian</w:t>
      </w:r>
    </w:p>
    <w:p w:rsidRPr="00DB5BCB" w:rsidR="00AC7B26" w:rsidP="00CE4958" w:rsidRDefault="00AC7B26" w14:paraId="7F90284B" w14:textId="77777777">
      <w:pPr>
        <w:pStyle w:val="ListParagraph"/>
        <w:numPr>
          <w:ilvl w:val="0"/>
          <w:numId w:val="39"/>
        </w:numPr>
      </w:pPr>
      <w:r w:rsidRPr="00DB5BCB">
        <w:t xml:space="preserve">I get e-mails from Child Welfare Information Gateway but I’m not sure if they are a subscription service. </w:t>
      </w:r>
    </w:p>
    <w:p w:rsidRPr="00DB5BCB" w:rsidR="00AC7B26" w:rsidP="00CE4958" w:rsidRDefault="00AC7B26" w14:paraId="5866CC6A" w14:textId="77777777">
      <w:pPr>
        <w:pStyle w:val="ListParagraph"/>
        <w:numPr>
          <w:ilvl w:val="0"/>
          <w:numId w:val="39"/>
        </w:numPr>
      </w:pPr>
      <w:r w:rsidRPr="00DB5BCB">
        <w:t>I’m not sure.</w:t>
      </w:r>
    </w:p>
    <w:p w:rsidR="00A51DD3" w:rsidP="00CE4958" w:rsidRDefault="00AC7B26" w14:paraId="3DA2A5A2" w14:textId="69BE2C1D">
      <w:pPr>
        <w:pStyle w:val="ListParagraph"/>
        <w:numPr>
          <w:ilvl w:val="0"/>
          <w:numId w:val="39"/>
        </w:numPr>
      </w:pPr>
      <w:r w:rsidRPr="00DB5BCB">
        <w:t xml:space="preserve">Other (please describe):_______________________________ </w:t>
      </w:r>
    </w:p>
    <w:p w:rsidRPr="00CE4958" w:rsidR="00657175" w:rsidP="00CE4958" w:rsidRDefault="0037748A" w14:paraId="402B182F" w14:textId="6F6BC8C0">
      <w:pPr>
        <w:rPr>
          <w:b/>
          <w:bCs/>
        </w:rPr>
      </w:pPr>
      <w:r w:rsidRPr="00CE4958">
        <w:rPr>
          <w:b/>
          <w:bCs/>
        </w:rPr>
        <w:t xml:space="preserve">15. </w:t>
      </w:r>
      <w:r w:rsidRPr="00CE4958" w:rsidR="00A27DA6">
        <w:rPr>
          <w:b/>
          <w:bCs/>
        </w:rPr>
        <w:t xml:space="preserve">What format(s) do you prefer to </w:t>
      </w:r>
      <w:r w:rsidRPr="00CE4958" w:rsidR="00A27DA6">
        <w:rPr>
          <w:b/>
          <w:bCs/>
          <w:u w:val="single"/>
        </w:rPr>
        <w:t>receive child welfare information and resources</w:t>
      </w:r>
      <w:r w:rsidRPr="00CE4958" w:rsidR="00A27DA6">
        <w:rPr>
          <w:b/>
          <w:bCs/>
        </w:rPr>
        <w:t>? Please choose up to three responses.</w:t>
      </w:r>
    </w:p>
    <w:p w:rsidRPr="00DB5BCB" w:rsidR="00A27DA6" w:rsidP="00CE4958" w:rsidRDefault="00A27DA6" w14:paraId="0B57BBE4" w14:textId="504B92B9">
      <w:pPr>
        <w:pStyle w:val="ListParagraph"/>
        <w:numPr>
          <w:ilvl w:val="0"/>
          <w:numId w:val="40"/>
        </w:numPr>
      </w:pPr>
      <w:r w:rsidRPr="00DB5BCB">
        <w:t>Mobile phone applications</w:t>
      </w:r>
    </w:p>
    <w:p w:rsidRPr="00DB5BCB" w:rsidR="00A27DA6" w:rsidP="00CE4958" w:rsidRDefault="00A27DA6" w14:paraId="3FCFC643" w14:textId="77777777">
      <w:pPr>
        <w:pStyle w:val="ListParagraph"/>
        <w:numPr>
          <w:ilvl w:val="0"/>
          <w:numId w:val="40"/>
        </w:numPr>
      </w:pPr>
      <w:r w:rsidRPr="00DB5BCB">
        <w:t>Pamphlets or short handouts</w:t>
      </w:r>
    </w:p>
    <w:p w:rsidRPr="00DB5BCB" w:rsidR="00A27DA6" w:rsidP="00CE4958" w:rsidRDefault="00A27DA6" w14:paraId="20F5C72B" w14:textId="77777777">
      <w:pPr>
        <w:pStyle w:val="ListParagraph"/>
        <w:numPr>
          <w:ilvl w:val="0"/>
          <w:numId w:val="40"/>
        </w:numPr>
      </w:pPr>
      <w:r w:rsidRPr="00DB5BCB">
        <w:t xml:space="preserve">Journal articles </w:t>
      </w:r>
    </w:p>
    <w:p w:rsidRPr="00DB5BCB" w:rsidR="00A27DA6" w:rsidP="00CE4958" w:rsidRDefault="00A27DA6" w14:paraId="0FE67366" w14:textId="77777777">
      <w:pPr>
        <w:pStyle w:val="ListParagraph"/>
        <w:numPr>
          <w:ilvl w:val="0"/>
          <w:numId w:val="40"/>
        </w:numPr>
      </w:pPr>
      <w:r w:rsidRPr="00DB5BCB">
        <w:t>Online news articles</w:t>
      </w:r>
    </w:p>
    <w:p w:rsidRPr="00DB5BCB" w:rsidR="00A27DA6" w:rsidP="00CE4958" w:rsidRDefault="00A27DA6" w14:paraId="16E5BB11" w14:textId="77777777">
      <w:pPr>
        <w:pStyle w:val="ListParagraph"/>
        <w:numPr>
          <w:ilvl w:val="0"/>
          <w:numId w:val="40"/>
        </w:numPr>
      </w:pPr>
      <w:r w:rsidRPr="00DB5BCB">
        <w:t xml:space="preserve">Videos </w:t>
      </w:r>
    </w:p>
    <w:p w:rsidRPr="00DB5BCB" w:rsidR="00A27DA6" w:rsidP="00CE4958" w:rsidRDefault="00A27DA6" w14:paraId="064638B2" w14:textId="77777777">
      <w:pPr>
        <w:pStyle w:val="ListParagraph"/>
        <w:numPr>
          <w:ilvl w:val="0"/>
          <w:numId w:val="40"/>
        </w:numPr>
      </w:pPr>
      <w:r w:rsidRPr="00DB5BCB">
        <w:t>Virtual trainings</w:t>
      </w:r>
    </w:p>
    <w:p w:rsidRPr="00DB5BCB" w:rsidR="00A27DA6" w:rsidP="00CE4958" w:rsidRDefault="00A27DA6" w14:paraId="4EF9BD02" w14:textId="77777777">
      <w:pPr>
        <w:pStyle w:val="ListParagraph"/>
        <w:numPr>
          <w:ilvl w:val="0"/>
          <w:numId w:val="40"/>
        </w:numPr>
      </w:pPr>
      <w:r w:rsidRPr="00DB5BCB">
        <w:t>Conference presentations</w:t>
      </w:r>
    </w:p>
    <w:p w:rsidRPr="00DB5BCB" w:rsidR="00A27DA6" w:rsidP="00CE4958" w:rsidRDefault="00AC7B26" w14:paraId="5DD4E658" w14:textId="11BB1964">
      <w:pPr>
        <w:pStyle w:val="ListParagraph"/>
        <w:numPr>
          <w:ilvl w:val="0"/>
          <w:numId w:val="40"/>
        </w:numPr>
      </w:pPr>
      <w:r w:rsidRPr="00DB5BCB">
        <w:t>Presentation</w:t>
      </w:r>
      <w:r w:rsidRPr="00DB5BCB" w:rsidR="00A27DA6">
        <w:t xml:space="preserve"> slides</w:t>
      </w:r>
      <w:r w:rsidRPr="00DB5BCB">
        <w:t xml:space="preserve"> (e.g. PPT)</w:t>
      </w:r>
      <w:r w:rsidRPr="00DB5BCB" w:rsidR="00A27DA6">
        <w:t xml:space="preserve"> </w:t>
      </w:r>
    </w:p>
    <w:p w:rsidRPr="00DB5BCB" w:rsidR="00A27DA6" w:rsidP="00CE4958" w:rsidRDefault="00A27DA6" w14:paraId="4B959808" w14:textId="77777777">
      <w:pPr>
        <w:pStyle w:val="ListParagraph"/>
        <w:numPr>
          <w:ilvl w:val="0"/>
          <w:numId w:val="40"/>
        </w:numPr>
      </w:pPr>
      <w:r w:rsidRPr="00DB5BCB">
        <w:t>Webinars</w:t>
      </w:r>
    </w:p>
    <w:p w:rsidRPr="00DB5BCB" w:rsidR="00A27DA6" w:rsidP="00CE4958" w:rsidRDefault="00A27DA6" w14:paraId="44F6517C" w14:textId="77777777">
      <w:pPr>
        <w:pStyle w:val="ListParagraph"/>
        <w:numPr>
          <w:ilvl w:val="0"/>
          <w:numId w:val="40"/>
        </w:numPr>
      </w:pPr>
      <w:r w:rsidRPr="00DB5BCB">
        <w:t>Guidebooks or toolkits</w:t>
      </w:r>
    </w:p>
    <w:p w:rsidRPr="00DB5BCB" w:rsidR="00A27DA6" w:rsidP="00CE4958" w:rsidRDefault="00A27DA6" w14:paraId="38A0CF13" w14:textId="77777777">
      <w:pPr>
        <w:pStyle w:val="ListParagraph"/>
        <w:numPr>
          <w:ilvl w:val="0"/>
          <w:numId w:val="40"/>
        </w:numPr>
      </w:pPr>
      <w:r w:rsidRPr="00DB5BCB">
        <w:t>Online e-books</w:t>
      </w:r>
    </w:p>
    <w:p w:rsidRPr="00DB5BCB" w:rsidR="00A27DA6" w:rsidP="00CE4958" w:rsidRDefault="00A27DA6" w14:paraId="0C34DB41" w14:textId="77777777">
      <w:pPr>
        <w:pStyle w:val="ListParagraph"/>
        <w:numPr>
          <w:ilvl w:val="0"/>
          <w:numId w:val="40"/>
        </w:numPr>
      </w:pPr>
      <w:r w:rsidRPr="00DB5BCB">
        <w:t>Technical reports or briefs</w:t>
      </w:r>
    </w:p>
    <w:p w:rsidRPr="00DB5BCB" w:rsidR="00AD0CC4" w:rsidP="00CE4958" w:rsidRDefault="00AD0CC4" w14:paraId="087E1A14" w14:textId="62FE6D73">
      <w:pPr>
        <w:pStyle w:val="ListParagraph"/>
        <w:numPr>
          <w:ilvl w:val="0"/>
          <w:numId w:val="40"/>
        </w:numPr>
      </w:pPr>
      <w:r w:rsidRPr="00DB5BCB">
        <w:t>Infographics</w:t>
      </w:r>
    </w:p>
    <w:p w:rsidRPr="00DB5BCB" w:rsidR="00AD0CC4" w:rsidP="00CE4958" w:rsidRDefault="00AD0CC4" w14:paraId="6D6BFE0F" w14:textId="63BAC9C0">
      <w:pPr>
        <w:pStyle w:val="ListParagraph"/>
        <w:numPr>
          <w:ilvl w:val="0"/>
          <w:numId w:val="40"/>
        </w:numPr>
      </w:pPr>
      <w:r w:rsidRPr="00DB5BCB">
        <w:t>Podcasts</w:t>
      </w:r>
    </w:p>
    <w:p w:rsidR="00CE4958" w:rsidP="00AC3196" w:rsidRDefault="00A27DA6" w14:paraId="1BA576CA" w14:textId="10713C49">
      <w:pPr>
        <w:pStyle w:val="ListParagraph"/>
        <w:numPr>
          <w:ilvl w:val="0"/>
          <w:numId w:val="40"/>
        </w:numPr>
      </w:pPr>
      <w:r w:rsidRPr="00DB5BCB">
        <w:t>Other (please describe):______________</w:t>
      </w:r>
    </w:p>
    <w:p w:rsidRPr="000A5CF7" w:rsidR="00657175" w:rsidP="00CE4958" w:rsidRDefault="0037748A" w14:paraId="42AFBB70" w14:textId="67BB1E55">
      <w:pPr>
        <w:rPr>
          <w:b/>
          <w:bCs/>
        </w:rPr>
      </w:pPr>
      <w:r w:rsidRPr="000A5CF7">
        <w:rPr>
          <w:b/>
          <w:bCs/>
        </w:rPr>
        <w:t xml:space="preserve">16. </w:t>
      </w:r>
      <w:r w:rsidRPr="000A5CF7" w:rsidR="00657175">
        <w:rPr>
          <w:b/>
          <w:bCs/>
        </w:rPr>
        <w:t xml:space="preserve">What format (s) do you prefer for </w:t>
      </w:r>
      <w:r w:rsidRPr="000A5CF7" w:rsidR="00657175">
        <w:rPr>
          <w:b/>
          <w:bCs/>
          <w:u w:val="single"/>
        </w:rPr>
        <w:t>purposes of sharing child welfare information and resources</w:t>
      </w:r>
      <w:r w:rsidRPr="000A5CF7" w:rsidR="00657175">
        <w:rPr>
          <w:b/>
          <w:bCs/>
        </w:rPr>
        <w:t xml:space="preserve"> w</w:t>
      </w:r>
      <w:r w:rsidRPr="000A5CF7" w:rsidR="00AD0CC4">
        <w:rPr>
          <w:b/>
          <w:bCs/>
        </w:rPr>
        <w:t>ith stakeholders</w:t>
      </w:r>
      <w:r w:rsidRPr="000A5CF7" w:rsidR="00657175">
        <w:rPr>
          <w:b/>
          <w:bCs/>
        </w:rPr>
        <w:t>? (e.g. families</w:t>
      </w:r>
      <w:r w:rsidRPr="000A5CF7" w:rsidR="00AD0CC4">
        <w:rPr>
          <w:b/>
          <w:bCs/>
        </w:rPr>
        <w:t>, private providers, etc.</w:t>
      </w:r>
      <w:r w:rsidRPr="000A5CF7" w:rsidR="00657175">
        <w:rPr>
          <w:b/>
          <w:bCs/>
        </w:rPr>
        <w:t xml:space="preserve">)? </w:t>
      </w:r>
    </w:p>
    <w:p w:rsidRPr="00DB5BCB" w:rsidR="00657175" w:rsidP="00DB5BCB" w:rsidRDefault="00657175" w14:paraId="6AB68D54" w14:textId="77777777">
      <w:pPr>
        <w:pStyle w:val="ResponseOptionText"/>
        <w:numPr>
          <w:ilvl w:val="0"/>
          <w:numId w:val="30"/>
        </w:numPr>
      </w:pPr>
      <w:r w:rsidRPr="00DB5BCB">
        <w:t>Mobile phone applications</w:t>
      </w:r>
    </w:p>
    <w:p w:rsidRPr="00DB5BCB" w:rsidR="00657175" w:rsidP="00DB5BCB" w:rsidRDefault="00657175" w14:paraId="7858C0F4" w14:textId="77777777">
      <w:pPr>
        <w:pStyle w:val="ResponseOptionText"/>
        <w:numPr>
          <w:ilvl w:val="0"/>
          <w:numId w:val="30"/>
        </w:numPr>
      </w:pPr>
      <w:r w:rsidRPr="00DB5BCB">
        <w:lastRenderedPageBreak/>
        <w:t>Pamphlets or short handouts</w:t>
      </w:r>
    </w:p>
    <w:p w:rsidRPr="00DB5BCB" w:rsidR="00657175" w:rsidP="00DB5BCB" w:rsidRDefault="00657175" w14:paraId="7FEF50FD" w14:textId="77777777">
      <w:pPr>
        <w:pStyle w:val="ResponseOptionText"/>
        <w:numPr>
          <w:ilvl w:val="0"/>
          <w:numId w:val="30"/>
        </w:numPr>
      </w:pPr>
      <w:r w:rsidRPr="00DB5BCB">
        <w:t xml:space="preserve">Journal articles </w:t>
      </w:r>
    </w:p>
    <w:p w:rsidRPr="00DB5BCB" w:rsidR="00657175" w:rsidP="00DB5BCB" w:rsidRDefault="00657175" w14:paraId="1B02FFF6" w14:textId="77777777">
      <w:pPr>
        <w:pStyle w:val="ResponseOptionText"/>
        <w:numPr>
          <w:ilvl w:val="0"/>
          <w:numId w:val="30"/>
        </w:numPr>
      </w:pPr>
      <w:r w:rsidRPr="00DB5BCB">
        <w:t>Online news articles</w:t>
      </w:r>
    </w:p>
    <w:p w:rsidRPr="00DB5BCB" w:rsidR="00657175" w:rsidP="00DB5BCB" w:rsidRDefault="00657175" w14:paraId="5D223231" w14:textId="77777777">
      <w:pPr>
        <w:pStyle w:val="ResponseOptionText"/>
        <w:numPr>
          <w:ilvl w:val="0"/>
          <w:numId w:val="30"/>
        </w:numPr>
      </w:pPr>
      <w:r w:rsidRPr="00DB5BCB">
        <w:t xml:space="preserve">Videos </w:t>
      </w:r>
    </w:p>
    <w:p w:rsidRPr="00DB5BCB" w:rsidR="00657175" w:rsidP="00DB5BCB" w:rsidRDefault="00657175" w14:paraId="03EC79FD" w14:textId="77777777">
      <w:pPr>
        <w:pStyle w:val="ResponseOptionText"/>
        <w:numPr>
          <w:ilvl w:val="0"/>
          <w:numId w:val="30"/>
        </w:numPr>
      </w:pPr>
      <w:r w:rsidRPr="00DB5BCB">
        <w:t>Virtual trainings</w:t>
      </w:r>
    </w:p>
    <w:p w:rsidRPr="00DB5BCB" w:rsidR="00657175" w:rsidP="00DB5BCB" w:rsidRDefault="00657175" w14:paraId="22109FE0" w14:textId="77777777">
      <w:pPr>
        <w:pStyle w:val="ResponseOptionText"/>
        <w:numPr>
          <w:ilvl w:val="0"/>
          <w:numId w:val="30"/>
        </w:numPr>
      </w:pPr>
      <w:r w:rsidRPr="00DB5BCB">
        <w:t>Conference presentations</w:t>
      </w:r>
    </w:p>
    <w:p w:rsidRPr="00DB5BCB" w:rsidR="00657175" w:rsidP="00DB5BCB" w:rsidRDefault="00657175" w14:paraId="72D21A5B" w14:textId="77777777">
      <w:pPr>
        <w:pStyle w:val="ResponseOptionText"/>
        <w:numPr>
          <w:ilvl w:val="0"/>
          <w:numId w:val="30"/>
        </w:numPr>
      </w:pPr>
      <w:r w:rsidRPr="00DB5BCB">
        <w:t xml:space="preserve">Presentation slides (e.g. PPT) </w:t>
      </w:r>
    </w:p>
    <w:p w:rsidRPr="00DB5BCB" w:rsidR="00657175" w:rsidP="00DB5BCB" w:rsidRDefault="00657175" w14:paraId="014A07EE" w14:textId="77777777">
      <w:pPr>
        <w:pStyle w:val="ResponseOptionText"/>
        <w:numPr>
          <w:ilvl w:val="0"/>
          <w:numId w:val="30"/>
        </w:numPr>
      </w:pPr>
      <w:r w:rsidRPr="00DB5BCB">
        <w:t>Webinars</w:t>
      </w:r>
    </w:p>
    <w:p w:rsidRPr="00DB5BCB" w:rsidR="00657175" w:rsidP="00DB5BCB" w:rsidRDefault="00657175" w14:paraId="101ED41C" w14:textId="77777777">
      <w:pPr>
        <w:pStyle w:val="ResponseOptionText"/>
        <w:numPr>
          <w:ilvl w:val="0"/>
          <w:numId w:val="30"/>
        </w:numPr>
      </w:pPr>
      <w:r w:rsidRPr="00DB5BCB">
        <w:t>Guidebooks or toolkits</w:t>
      </w:r>
    </w:p>
    <w:p w:rsidRPr="00DB5BCB" w:rsidR="00657175" w:rsidP="00DB5BCB" w:rsidRDefault="00657175" w14:paraId="09BBF4D1" w14:textId="77777777">
      <w:pPr>
        <w:pStyle w:val="ResponseOptionText"/>
        <w:numPr>
          <w:ilvl w:val="0"/>
          <w:numId w:val="30"/>
        </w:numPr>
      </w:pPr>
      <w:r w:rsidRPr="00DB5BCB">
        <w:t>Online e-books</w:t>
      </w:r>
    </w:p>
    <w:p w:rsidRPr="00DB5BCB" w:rsidR="00657175" w:rsidP="00DB5BCB" w:rsidRDefault="00657175" w14:paraId="0AABAF36" w14:textId="77777777">
      <w:pPr>
        <w:pStyle w:val="ResponseOptionText"/>
        <w:numPr>
          <w:ilvl w:val="0"/>
          <w:numId w:val="30"/>
        </w:numPr>
      </w:pPr>
      <w:r w:rsidRPr="00DB5BCB">
        <w:t>Technical reports or briefs</w:t>
      </w:r>
    </w:p>
    <w:p w:rsidRPr="00DB5BCB" w:rsidR="00AD0CC4" w:rsidP="00DB5BCB" w:rsidRDefault="00AD0CC4" w14:paraId="532846A3" w14:textId="691ED9AA">
      <w:pPr>
        <w:pStyle w:val="ResponseOptionText"/>
        <w:numPr>
          <w:ilvl w:val="0"/>
          <w:numId w:val="30"/>
        </w:numPr>
      </w:pPr>
      <w:r w:rsidRPr="00DB5BCB">
        <w:t>Infographics</w:t>
      </w:r>
    </w:p>
    <w:p w:rsidRPr="00DB5BCB" w:rsidR="00AD0CC4" w:rsidP="00DB5BCB" w:rsidRDefault="00AD0CC4" w14:paraId="1B8F7241" w14:textId="26AE519F">
      <w:pPr>
        <w:pStyle w:val="ResponseOptionText"/>
        <w:numPr>
          <w:ilvl w:val="0"/>
          <w:numId w:val="30"/>
        </w:numPr>
      </w:pPr>
      <w:r w:rsidRPr="00DB5BCB">
        <w:t>Podcasts</w:t>
      </w:r>
    </w:p>
    <w:p w:rsidRPr="00DB5BCB" w:rsidR="00657175" w:rsidP="00DB5BCB" w:rsidRDefault="00657175" w14:paraId="776D6C10" w14:textId="77777777">
      <w:pPr>
        <w:pStyle w:val="ResponseOptionText"/>
        <w:numPr>
          <w:ilvl w:val="0"/>
          <w:numId w:val="30"/>
        </w:numPr>
      </w:pPr>
      <w:r w:rsidRPr="00DB5BCB">
        <w:t>Other (please describe):______________</w:t>
      </w:r>
    </w:p>
    <w:p w:rsidR="0037748A" w:rsidP="0037748A" w:rsidRDefault="0037748A" w14:paraId="3CADE3A4" w14:textId="77777777"/>
    <w:p w:rsidRPr="00DB5BCB" w:rsidR="00A27DA6" w:rsidP="0037748A" w:rsidRDefault="0037748A" w14:paraId="5C904BEC" w14:textId="7CD5A9A3">
      <w:r w:rsidRPr="000A5CF7">
        <w:rPr>
          <w:b/>
          <w:bCs/>
        </w:rPr>
        <w:t xml:space="preserve">17. </w:t>
      </w:r>
      <w:r w:rsidRPr="000A5CF7" w:rsidR="00A27DA6">
        <w:rPr>
          <w:b/>
          <w:bCs/>
        </w:rPr>
        <w:t xml:space="preserve">Do you have any additional comments or suggestions about the </w:t>
      </w:r>
      <w:r w:rsidRPr="000A5CF7" w:rsidR="00DB5BCB">
        <w:rPr>
          <w:b/>
          <w:bCs/>
        </w:rPr>
        <w:t>webinar</w:t>
      </w:r>
      <w:r w:rsidRPr="000A5CF7" w:rsidR="00AD0CC4">
        <w:rPr>
          <w:b/>
          <w:bCs/>
        </w:rPr>
        <w:t xml:space="preserve"> </w:t>
      </w:r>
      <w:r w:rsidRPr="000A5CF7" w:rsidR="00A27DA6">
        <w:rPr>
          <w:b/>
          <w:bCs/>
        </w:rPr>
        <w:t>or Child Welfare Information Gateway’s other products and services?</w:t>
      </w:r>
      <w:r w:rsidRPr="00DB5BCB" w:rsidR="00A27DA6">
        <w:t>______________________________</w:t>
      </w:r>
    </w:p>
    <w:sectPr w:rsidRPr="00DB5BCB" w:rsidR="00A27DA6" w:rsidSect="00DB5BC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78367" w14:textId="77777777" w:rsidR="00253A20" w:rsidRDefault="00253A20" w:rsidP="00DB5BCB">
      <w:r>
        <w:separator/>
      </w:r>
    </w:p>
  </w:endnote>
  <w:endnote w:type="continuationSeparator" w:id="0">
    <w:p w14:paraId="39A04B90" w14:textId="77777777" w:rsidR="00253A20" w:rsidRDefault="00253A20" w:rsidP="00DB5BCB">
      <w:r>
        <w:continuationSeparator/>
      </w:r>
    </w:p>
  </w:endnote>
  <w:endnote w:type="continuationNotice" w:id="1">
    <w:p w14:paraId="1BE39CB5" w14:textId="77777777" w:rsidR="00253A20" w:rsidRDefault="00253A20" w:rsidP="00DB5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247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495C5" w14:textId="267543C4" w:rsidR="005F25E7" w:rsidRDefault="005F25E7" w:rsidP="00DB5BCB">
        <w:pPr>
          <w:pStyle w:val="Foo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245621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DFE1" w14:textId="77777777" w:rsidR="00253A20" w:rsidRDefault="00253A20" w:rsidP="00DB5BCB">
      <w:r>
        <w:separator/>
      </w:r>
    </w:p>
  </w:footnote>
  <w:footnote w:type="continuationSeparator" w:id="0">
    <w:p w14:paraId="3CEF3FD1" w14:textId="77777777" w:rsidR="00253A20" w:rsidRDefault="00253A20" w:rsidP="00DB5BCB">
      <w:r>
        <w:continuationSeparator/>
      </w:r>
    </w:p>
  </w:footnote>
  <w:footnote w:type="continuationNotice" w:id="1">
    <w:p w14:paraId="02D6882C" w14:textId="77777777" w:rsidR="00253A20" w:rsidRDefault="00253A20" w:rsidP="00DB5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BED2" w14:textId="77777777" w:rsidR="005F25E7" w:rsidRDefault="003D6EC5" w:rsidP="00DB5BCB">
    <w:pPr>
      <w:pStyle w:val="Header"/>
    </w:pPr>
    <w:r>
      <w:rPr>
        <w:noProof/>
        <w:shd w:val="clear" w:color="auto" w:fill="E6E6E6"/>
      </w:rPr>
      <w:pict w14:anchorId="34B26D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6554" o:spid="_x0000_s2050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7986" w14:textId="77777777" w:rsidR="005F25E7" w:rsidRDefault="003D6EC5" w:rsidP="00DB5BCB">
    <w:pPr>
      <w:pStyle w:val="Header"/>
    </w:pPr>
    <w:r>
      <w:rPr>
        <w:noProof/>
        <w:shd w:val="clear" w:color="auto" w:fill="E6E6E6"/>
      </w:rPr>
      <w:pict w14:anchorId="3C1B93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6555" o:spid="_x0000_s2051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A0575" w14:textId="77777777" w:rsidR="005F25E7" w:rsidRDefault="003D6EC5" w:rsidP="00DB5BCB">
    <w:pPr>
      <w:pStyle w:val="Header"/>
    </w:pPr>
    <w:r>
      <w:rPr>
        <w:noProof/>
        <w:shd w:val="clear" w:color="auto" w:fill="E6E6E6"/>
      </w:rPr>
      <w:pict w14:anchorId="08E57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6553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F488C3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E7B"/>
    <w:multiLevelType w:val="hybridMultilevel"/>
    <w:tmpl w:val="FC2AA3D4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EFE"/>
    <w:multiLevelType w:val="hybridMultilevel"/>
    <w:tmpl w:val="1C60DA7E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683"/>
    <w:multiLevelType w:val="hybridMultilevel"/>
    <w:tmpl w:val="14A07E1A"/>
    <w:lvl w:ilvl="0" w:tplc="4BBA932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B5B"/>
    <w:multiLevelType w:val="hybridMultilevel"/>
    <w:tmpl w:val="56D23902"/>
    <w:lvl w:ilvl="0" w:tplc="6758FDC8">
      <w:start w:val="1"/>
      <w:numFmt w:val="lowerLetter"/>
      <w:lvlText w:val="%1."/>
      <w:lvlJc w:val="left"/>
      <w:pPr>
        <w:ind w:left="720" w:hanging="360"/>
      </w:pPr>
      <w:rPr>
        <w:rFonts w:ascii="Times" w:hAnsi="Times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7F59"/>
    <w:multiLevelType w:val="hybridMultilevel"/>
    <w:tmpl w:val="9CEA3BB6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10A5"/>
    <w:multiLevelType w:val="hybridMultilevel"/>
    <w:tmpl w:val="7D4AFE72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6972"/>
    <w:multiLevelType w:val="hybridMultilevel"/>
    <w:tmpl w:val="1BB65AF4"/>
    <w:lvl w:ilvl="0" w:tplc="4BBA932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5679"/>
    <w:multiLevelType w:val="hybridMultilevel"/>
    <w:tmpl w:val="2A7AF2B2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3E1"/>
    <w:multiLevelType w:val="hybridMultilevel"/>
    <w:tmpl w:val="1C24FD02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C4543"/>
    <w:multiLevelType w:val="hybridMultilevel"/>
    <w:tmpl w:val="E34ECE42"/>
    <w:lvl w:ilvl="0" w:tplc="EF1E1C52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7436231"/>
    <w:multiLevelType w:val="hybridMultilevel"/>
    <w:tmpl w:val="3190DAFA"/>
    <w:lvl w:ilvl="0" w:tplc="48DEC50A">
      <w:start w:val="1"/>
      <w:numFmt w:val="upperLetter"/>
      <w:pStyle w:val="ResponseOptionTex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C170F"/>
    <w:multiLevelType w:val="hybridMultilevel"/>
    <w:tmpl w:val="FC5E612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D0C55F2"/>
    <w:multiLevelType w:val="hybridMultilevel"/>
    <w:tmpl w:val="F50EAB8A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54355"/>
    <w:multiLevelType w:val="hybridMultilevel"/>
    <w:tmpl w:val="DD409434"/>
    <w:lvl w:ilvl="0" w:tplc="89FCF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6076D"/>
    <w:multiLevelType w:val="hybridMultilevel"/>
    <w:tmpl w:val="36689132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C41F5"/>
    <w:multiLevelType w:val="hybridMultilevel"/>
    <w:tmpl w:val="4E5A53AA"/>
    <w:lvl w:ilvl="0" w:tplc="36BC1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7377A"/>
    <w:multiLevelType w:val="hybridMultilevel"/>
    <w:tmpl w:val="DD409434"/>
    <w:lvl w:ilvl="0" w:tplc="89FCF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1102D"/>
    <w:multiLevelType w:val="hybridMultilevel"/>
    <w:tmpl w:val="A6709BC0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61BC"/>
    <w:multiLevelType w:val="hybridMultilevel"/>
    <w:tmpl w:val="4A724568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F2EBC"/>
    <w:multiLevelType w:val="hybridMultilevel"/>
    <w:tmpl w:val="59627312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64DC1"/>
    <w:multiLevelType w:val="hybridMultilevel"/>
    <w:tmpl w:val="33FA6F38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1547D"/>
    <w:multiLevelType w:val="hybridMultilevel"/>
    <w:tmpl w:val="31EC72D8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64B3"/>
    <w:multiLevelType w:val="hybridMultilevel"/>
    <w:tmpl w:val="0B1A4BCE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50F04"/>
    <w:multiLevelType w:val="hybridMultilevel"/>
    <w:tmpl w:val="56D23902"/>
    <w:lvl w:ilvl="0" w:tplc="6758FDC8">
      <w:start w:val="1"/>
      <w:numFmt w:val="lowerLetter"/>
      <w:lvlText w:val="%1."/>
      <w:lvlJc w:val="left"/>
      <w:pPr>
        <w:ind w:left="450" w:hanging="360"/>
      </w:pPr>
      <w:rPr>
        <w:rFonts w:ascii="Times" w:hAnsi="Times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D4E0F6D"/>
    <w:multiLevelType w:val="hybridMultilevel"/>
    <w:tmpl w:val="01EE5C7A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E29B9"/>
    <w:multiLevelType w:val="hybridMultilevel"/>
    <w:tmpl w:val="92F649B0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069"/>
    <w:multiLevelType w:val="hybridMultilevel"/>
    <w:tmpl w:val="68C830FA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67C87"/>
    <w:multiLevelType w:val="hybridMultilevel"/>
    <w:tmpl w:val="2D906A94"/>
    <w:lvl w:ilvl="0" w:tplc="CE66B4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2"/>
  </w:num>
  <w:num w:numId="17">
    <w:abstractNumId w:val="24"/>
  </w:num>
  <w:num w:numId="18">
    <w:abstractNumId w:val="14"/>
  </w:num>
  <w:num w:numId="19">
    <w:abstractNumId w:val="16"/>
  </w:num>
  <w:num w:numId="20">
    <w:abstractNumId w:val="5"/>
  </w:num>
  <w:num w:numId="21">
    <w:abstractNumId w:val="17"/>
  </w:num>
  <w:num w:numId="22">
    <w:abstractNumId w:val="2"/>
  </w:num>
  <w:num w:numId="23">
    <w:abstractNumId w:val="7"/>
  </w:num>
  <w:num w:numId="24">
    <w:abstractNumId w:val="18"/>
  </w:num>
  <w:num w:numId="25">
    <w:abstractNumId w:val="15"/>
  </w:num>
  <w:num w:numId="26">
    <w:abstractNumId w:val="6"/>
  </w:num>
  <w:num w:numId="27">
    <w:abstractNumId w:val="23"/>
  </w:num>
  <w:num w:numId="28">
    <w:abstractNumId w:val="19"/>
  </w:num>
  <w:num w:numId="29">
    <w:abstractNumId w:val="1"/>
  </w:num>
  <w:num w:numId="30">
    <w:abstractNumId w:val="9"/>
  </w:num>
  <w:num w:numId="31">
    <w:abstractNumId w:val="8"/>
  </w:num>
  <w:num w:numId="32">
    <w:abstractNumId w:val="3"/>
  </w:num>
  <w:num w:numId="33">
    <w:abstractNumId w:val="25"/>
  </w:num>
  <w:num w:numId="34">
    <w:abstractNumId w:val="26"/>
  </w:num>
  <w:num w:numId="35">
    <w:abstractNumId w:val="21"/>
  </w:num>
  <w:num w:numId="36">
    <w:abstractNumId w:val="22"/>
  </w:num>
  <w:num w:numId="37">
    <w:abstractNumId w:val="27"/>
  </w:num>
  <w:num w:numId="38">
    <w:abstractNumId w:val="13"/>
  </w:num>
  <w:num w:numId="39">
    <w:abstractNumId w:val="28"/>
  </w:num>
  <w:num w:numId="4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DA6"/>
    <w:rsid w:val="000072BC"/>
    <w:rsid w:val="000431A6"/>
    <w:rsid w:val="00046A8D"/>
    <w:rsid w:val="000531D8"/>
    <w:rsid w:val="00066546"/>
    <w:rsid w:val="00072D1E"/>
    <w:rsid w:val="00095729"/>
    <w:rsid w:val="00097847"/>
    <w:rsid w:val="000A1054"/>
    <w:rsid w:val="000A55C7"/>
    <w:rsid w:val="000A5CF7"/>
    <w:rsid w:val="000B1307"/>
    <w:rsid w:val="000F502D"/>
    <w:rsid w:val="00133293"/>
    <w:rsid w:val="001516C8"/>
    <w:rsid w:val="00195A6B"/>
    <w:rsid w:val="001C757C"/>
    <w:rsid w:val="001E194C"/>
    <w:rsid w:val="001E1A7C"/>
    <w:rsid w:val="001E4BA3"/>
    <w:rsid w:val="002034D6"/>
    <w:rsid w:val="002331FF"/>
    <w:rsid w:val="00245621"/>
    <w:rsid w:val="00253A20"/>
    <w:rsid w:val="00281B1A"/>
    <w:rsid w:val="002956C7"/>
    <w:rsid w:val="00297303"/>
    <w:rsid w:val="002A2E90"/>
    <w:rsid w:val="002D1F2D"/>
    <w:rsid w:val="002D5DEB"/>
    <w:rsid w:val="002F136F"/>
    <w:rsid w:val="00304581"/>
    <w:rsid w:val="00304A7B"/>
    <w:rsid w:val="00336EA7"/>
    <w:rsid w:val="003547A6"/>
    <w:rsid w:val="00374B27"/>
    <w:rsid w:val="0037748A"/>
    <w:rsid w:val="00381847"/>
    <w:rsid w:val="003A14D3"/>
    <w:rsid w:val="003A5158"/>
    <w:rsid w:val="003B099C"/>
    <w:rsid w:val="003B4395"/>
    <w:rsid w:val="003D6EC5"/>
    <w:rsid w:val="00411DFB"/>
    <w:rsid w:val="00425059"/>
    <w:rsid w:val="0042676B"/>
    <w:rsid w:val="004641BF"/>
    <w:rsid w:val="004A4F26"/>
    <w:rsid w:val="004C062F"/>
    <w:rsid w:val="004E0115"/>
    <w:rsid w:val="004E5915"/>
    <w:rsid w:val="004E71A8"/>
    <w:rsid w:val="005145A3"/>
    <w:rsid w:val="00514FEF"/>
    <w:rsid w:val="00526C6D"/>
    <w:rsid w:val="00527185"/>
    <w:rsid w:val="00532EA5"/>
    <w:rsid w:val="00534136"/>
    <w:rsid w:val="0057484D"/>
    <w:rsid w:val="005774B4"/>
    <w:rsid w:val="005858C4"/>
    <w:rsid w:val="005A23D7"/>
    <w:rsid w:val="005A744F"/>
    <w:rsid w:val="005B160C"/>
    <w:rsid w:val="005B2D2B"/>
    <w:rsid w:val="005E3743"/>
    <w:rsid w:val="005F25E7"/>
    <w:rsid w:val="005F48DB"/>
    <w:rsid w:val="00610376"/>
    <w:rsid w:val="00657175"/>
    <w:rsid w:val="0067056C"/>
    <w:rsid w:val="00677397"/>
    <w:rsid w:val="00681CC0"/>
    <w:rsid w:val="0068370A"/>
    <w:rsid w:val="00686B4F"/>
    <w:rsid w:val="006A1284"/>
    <w:rsid w:val="006A4406"/>
    <w:rsid w:val="006B2FF8"/>
    <w:rsid w:val="006B6714"/>
    <w:rsid w:val="006B7E6B"/>
    <w:rsid w:val="006C5BC1"/>
    <w:rsid w:val="006E3C14"/>
    <w:rsid w:val="00707A3B"/>
    <w:rsid w:val="00746A27"/>
    <w:rsid w:val="007746A9"/>
    <w:rsid w:val="0077667C"/>
    <w:rsid w:val="00782B9E"/>
    <w:rsid w:val="00787C75"/>
    <w:rsid w:val="0079038A"/>
    <w:rsid w:val="007A1203"/>
    <w:rsid w:val="007A163B"/>
    <w:rsid w:val="007B64B8"/>
    <w:rsid w:val="007B7DEE"/>
    <w:rsid w:val="007D0F3B"/>
    <w:rsid w:val="007D5002"/>
    <w:rsid w:val="007E3071"/>
    <w:rsid w:val="00832B12"/>
    <w:rsid w:val="00843E7C"/>
    <w:rsid w:val="008479E3"/>
    <w:rsid w:val="00852888"/>
    <w:rsid w:val="0087175C"/>
    <w:rsid w:val="008841D6"/>
    <w:rsid w:val="00890D16"/>
    <w:rsid w:val="008B4C64"/>
    <w:rsid w:val="008C166D"/>
    <w:rsid w:val="00902AED"/>
    <w:rsid w:val="00934798"/>
    <w:rsid w:val="00940729"/>
    <w:rsid w:val="00940A44"/>
    <w:rsid w:val="00970C13"/>
    <w:rsid w:val="0098320F"/>
    <w:rsid w:val="00991BC9"/>
    <w:rsid w:val="00A06895"/>
    <w:rsid w:val="00A20E00"/>
    <w:rsid w:val="00A27DA6"/>
    <w:rsid w:val="00A31E90"/>
    <w:rsid w:val="00A34C8A"/>
    <w:rsid w:val="00A42285"/>
    <w:rsid w:val="00A51DD3"/>
    <w:rsid w:val="00A64D69"/>
    <w:rsid w:val="00A7084D"/>
    <w:rsid w:val="00A7175B"/>
    <w:rsid w:val="00A754B0"/>
    <w:rsid w:val="00A931B8"/>
    <w:rsid w:val="00AC3196"/>
    <w:rsid w:val="00AC7B26"/>
    <w:rsid w:val="00AD0CC4"/>
    <w:rsid w:val="00AE2318"/>
    <w:rsid w:val="00B14C49"/>
    <w:rsid w:val="00B236DD"/>
    <w:rsid w:val="00B318EC"/>
    <w:rsid w:val="00B34ACA"/>
    <w:rsid w:val="00B47D54"/>
    <w:rsid w:val="00B52C1D"/>
    <w:rsid w:val="00B53134"/>
    <w:rsid w:val="00B84C4A"/>
    <w:rsid w:val="00BA4EEF"/>
    <w:rsid w:val="00BB2EF5"/>
    <w:rsid w:val="00BB48E4"/>
    <w:rsid w:val="00BC2681"/>
    <w:rsid w:val="00BC4066"/>
    <w:rsid w:val="00C10BB8"/>
    <w:rsid w:val="00C23110"/>
    <w:rsid w:val="00C35BEC"/>
    <w:rsid w:val="00C5583D"/>
    <w:rsid w:val="00C567C7"/>
    <w:rsid w:val="00C700D8"/>
    <w:rsid w:val="00C85BA8"/>
    <w:rsid w:val="00C90D15"/>
    <w:rsid w:val="00CE1D2C"/>
    <w:rsid w:val="00CE4958"/>
    <w:rsid w:val="00CE49D9"/>
    <w:rsid w:val="00CE704C"/>
    <w:rsid w:val="00CF1FB8"/>
    <w:rsid w:val="00D15DEA"/>
    <w:rsid w:val="00D2111A"/>
    <w:rsid w:val="00D257EC"/>
    <w:rsid w:val="00D319FE"/>
    <w:rsid w:val="00D37193"/>
    <w:rsid w:val="00D40E3C"/>
    <w:rsid w:val="00D530C3"/>
    <w:rsid w:val="00D54F52"/>
    <w:rsid w:val="00D56E88"/>
    <w:rsid w:val="00DA7D8A"/>
    <w:rsid w:val="00DB404B"/>
    <w:rsid w:val="00DB5BCB"/>
    <w:rsid w:val="00DD6BED"/>
    <w:rsid w:val="00DF176D"/>
    <w:rsid w:val="00DF6A43"/>
    <w:rsid w:val="00E11C9B"/>
    <w:rsid w:val="00E25633"/>
    <w:rsid w:val="00E34D74"/>
    <w:rsid w:val="00E97BF3"/>
    <w:rsid w:val="00EB0176"/>
    <w:rsid w:val="00EC6816"/>
    <w:rsid w:val="00EE1009"/>
    <w:rsid w:val="00EF32E4"/>
    <w:rsid w:val="00F20DCE"/>
    <w:rsid w:val="00F257A0"/>
    <w:rsid w:val="00F432BB"/>
    <w:rsid w:val="00F55D3A"/>
    <w:rsid w:val="00F56C55"/>
    <w:rsid w:val="00F87ADC"/>
    <w:rsid w:val="00F927C7"/>
    <w:rsid w:val="00FA6CF8"/>
    <w:rsid w:val="00FB0F17"/>
    <w:rsid w:val="00FD6B7D"/>
    <w:rsid w:val="019399F6"/>
    <w:rsid w:val="01E3E302"/>
    <w:rsid w:val="04A63554"/>
    <w:rsid w:val="060C13F6"/>
    <w:rsid w:val="064205B5"/>
    <w:rsid w:val="0A721C1D"/>
    <w:rsid w:val="0AC65CBC"/>
    <w:rsid w:val="18B29FF5"/>
    <w:rsid w:val="1901C512"/>
    <w:rsid w:val="19213FA8"/>
    <w:rsid w:val="1A7E96B8"/>
    <w:rsid w:val="1B9E8B32"/>
    <w:rsid w:val="1BBF3B73"/>
    <w:rsid w:val="1BFDD320"/>
    <w:rsid w:val="1D6C13DA"/>
    <w:rsid w:val="22A2513C"/>
    <w:rsid w:val="22D11354"/>
    <w:rsid w:val="23554576"/>
    <w:rsid w:val="25FAEA64"/>
    <w:rsid w:val="2713CB01"/>
    <w:rsid w:val="2BFD7720"/>
    <w:rsid w:val="2C33F667"/>
    <w:rsid w:val="2CF3F4A3"/>
    <w:rsid w:val="2F25F58B"/>
    <w:rsid w:val="3115E3F0"/>
    <w:rsid w:val="316AA83B"/>
    <w:rsid w:val="3CAB6087"/>
    <w:rsid w:val="3D009750"/>
    <w:rsid w:val="3DBD4527"/>
    <w:rsid w:val="45126BBB"/>
    <w:rsid w:val="4E910754"/>
    <w:rsid w:val="4F52AC5E"/>
    <w:rsid w:val="500417CE"/>
    <w:rsid w:val="553832D5"/>
    <w:rsid w:val="597E1E27"/>
    <w:rsid w:val="5D320C32"/>
    <w:rsid w:val="5D923C14"/>
    <w:rsid w:val="5E0C6BFD"/>
    <w:rsid w:val="622335EF"/>
    <w:rsid w:val="62B96676"/>
    <w:rsid w:val="63EED03F"/>
    <w:rsid w:val="64335E80"/>
    <w:rsid w:val="65C1DC8C"/>
    <w:rsid w:val="697627D2"/>
    <w:rsid w:val="6A15C2C2"/>
    <w:rsid w:val="73347F2A"/>
    <w:rsid w:val="73D1A851"/>
    <w:rsid w:val="75AB667D"/>
    <w:rsid w:val="76B7FAD7"/>
    <w:rsid w:val="798335D3"/>
    <w:rsid w:val="7B2B7024"/>
    <w:rsid w:val="7CFA9FDB"/>
    <w:rsid w:val="7EA9E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4881CF"/>
  <w15:docId w15:val="{C3168CA4-F3EF-4465-9D3D-B7D4EB0E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CB"/>
    <w:pPr>
      <w:spacing w:after="0" w:line="240" w:lineRule="auto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Response - Heading 3"/>
    <w:basedOn w:val="Normal"/>
    <w:link w:val="Heading3Char"/>
    <w:uiPriority w:val="9"/>
    <w:qFormat/>
    <w:rsid w:val="00940A44"/>
    <w:pPr>
      <w:spacing w:before="120" w:after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HEADLINE">
    <w:name w:val="CB HEADLINE"/>
    <w:basedOn w:val="Normal"/>
    <w:qFormat/>
    <w:rsid w:val="00DB5BCB"/>
    <w:pPr>
      <w:jc w:val="center"/>
    </w:pPr>
    <w:rPr>
      <w:b/>
      <w:bCs/>
      <w:color w:val="002B71"/>
      <w:sz w:val="28"/>
      <w:szCs w:val="28"/>
    </w:rPr>
  </w:style>
  <w:style w:type="paragraph" w:customStyle="1" w:styleId="CBSUBHEAD">
    <w:name w:val="CB SUBHEAD"/>
    <w:basedOn w:val="Normal"/>
    <w:qFormat/>
    <w:rsid w:val="00C700D8"/>
    <w:pPr>
      <w:spacing w:before="120" w:after="120"/>
    </w:pPr>
    <w:rPr>
      <w:color w:val="177B2F"/>
      <w:sz w:val="30"/>
      <w:szCs w:val="30"/>
    </w:rPr>
  </w:style>
  <w:style w:type="character" w:customStyle="1" w:styleId="Heading3Char">
    <w:name w:val="Heading 3 Char"/>
    <w:aliases w:val="Response - Heading 3 Char"/>
    <w:basedOn w:val="DefaultParagraphFont"/>
    <w:link w:val="Heading3"/>
    <w:uiPriority w:val="9"/>
    <w:rsid w:val="00940A44"/>
    <w:rPr>
      <w:rFonts w:ascii="Arial" w:eastAsiaTheme="minorEastAsia" w:hAnsi="Arial" w:cs="Arial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27DA6"/>
    <w:rPr>
      <w:rFonts w:ascii="Times" w:eastAsia="Times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DA6"/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A27DA6"/>
    <w:rPr>
      <w:sz w:val="16"/>
      <w:szCs w:val="16"/>
    </w:rPr>
  </w:style>
  <w:style w:type="paragraph" w:customStyle="1" w:styleId="ResponseOptionText">
    <w:name w:val="Response Option Text"/>
    <w:basedOn w:val="Normal"/>
    <w:next w:val="Normal"/>
    <w:autoRedefine/>
    <w:qFormat/>
    <w:rsid w:val="00657175"/>
    <w:pPr>
      <w:numPr>
        <w:numId w:val="2"/>
      </w:numPr>
      <w:contextualSpacing/>
    </w:pPr>
    <w:rPr>
      <w:rFonts w:eastAsia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A27DA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normaltext">
    <w:name w:val="normaltext"/>
    <w:rsid w:val="00A27DA6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elacomgrade">
    <w:name w:val="Tabela com grade"/>
    <w:basedOn w:val="TableNormal"/>
    <w:rsid w:val="00A27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27DA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27DA6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27DA6"/>
  </w:style>
  <w:style w:type="paragraph" w:styleId="Footer">
    <w:name w:val="footer"/>
    <w:basedOn w:val="Normal"/>
    <w:link w:val="FooterChar"/>
    <w:uiPriority w:val="99"/>
    <w:unhideWhenUsed/>
    <w:rsid w:val="00A27DA6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27DA6"/>
  </w:style>
  <w:style w:type="character" w:styleId="Hyperlink">
    <w:name w:val="Hyperlink"/>
    <w:basedOn w:val="DefaultParagraphFont"/>
    <w:uiPriority w:val="99"/>
    <w:unhideWhenUsed/>
    <w:rsid w:val="00A27DA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7DA6"/>
    <w:rPr>
      <w:i/>
      <w:iCs/>
    </w:rPr>
  </w:style>
  <w:style w:type="paragraph" w:customStyle="1" w:styleId="QuestionText">
    <w:name w:val="Question Text"/>
    <w:basedOn w:val="ListNumber"/>
    <w:qFormat/>
    <w:rsid w:val="00A27DA6"/>
    <w:pPr>
      <w:spacing w:before="240" w:after="120"/>
      <w:contextualSpacing w:val="0"/>
    </w:pPr>
    <w:rPr>
      <w:rFonts w:asciiTheme="minorHAnsi" w:hAnsiTheme="minorHAnsi"/>
      <w:noProof/>
    </w:rPr>
  </w:style>
  <w:style w:type="paragraph" w:styleId="ListNumber">
    <w:name w:val="List Number"/>
    <w:basedOn w:val="Normal"/>
    <w:uiPriority w:val="99"/>
    <w:unhideWhenUsed/>
    <w:rsid w:val="00A27DA6"/>
    <w:pPr>
      <w:numPr>
        <w:numId w:val="1"/>
      </w:numPr>
      <w:spacing w:after="240"/>
      <w:contextualSpacing/>
    </w:pPr>
    <w:rPr>
      <w:rFonts w:ascii="Calibri" w:eastAsia="Times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A6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110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110"/>
    <w:rPr>
      <w:rFonts w:ascii="Times" w:eastAsiaTheme="minorEastAsia" w:hAnsi="Times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0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87C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D340073D92D4190D7790942D4EE51" ma:contentTypeVersion="11" ma:contentTypeDescription="Create a new document." ma:contentTypeScope="" ma:versionID="2d2e14ea602e2f69e8456bf51e06be95">
  <xsd:schema xmlns:xsd="http://www.w3.org/2001/XMLSchema" xmlns:xs="http://www.w3.org/2001/XMLSchema" xmlns:p="http://schemas.microsoft.com/office/2006/metadata/properties" xmlns:ns2="e847b06d-a24a-40c6-8f2a-5006865b8fb4" xmlns:ns3="6be3f7aa-bab6-45d2-bd26-3c6f37cf46aa" targetNamespace="http://schemas.microsoft.com/office/2006/metadata/properties" ma:root="true" ma:fieldsID="178166b4e6b383b116a02c012678e516" ns2:_="" ns3:_="">
    <xsd:import namespace="e847b06d-a24a-40c6-8f2a-5006865b8fb4"/>
    <xsd:import namespace="6be3f7aa-bab6-45d2-bd26-3c6f37cf4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7b06d-a24a-40c6-8f2a-5006865b8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3f7aa-bab6-45d2-bd26-3c6f37cf4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7D590-3EE0-40D9-8777-2B06008BB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1629B-D1E5-4E5B-877A-15B28DD67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80EB3-03A1-4A8A-8217-6C99696B0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24F5D-B86A-4D71-8548-8680E0B4C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7b06d-a24a-40c6-8f2a-5006865b8fb4"/>
    <ds:schemaRef ds:uri="6be3f7aa-bab6-45d2-bd26-3c6f37cf4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, Hung</dc:creator>
  <cp:keywords/>
  <dc:description/>
  <cp:lastModifiedBy>Jones, Molly (ACF)</cp:lastModifiedBy>
  <cp:revision>5</cp:revision>
  <dcterms:created xsi:type="dcterms:W3CDTF">2021-08-24T17:01:00Z</dcterms:created>
  <dcterms:modified xsi:type="dcterms:W3CDTF">2021-08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D340073D92D4190D7790942D4EE51</vt:lpwstr>
  </property>
</Properties>
</file>